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0F" w:rsidRDefault="0068150F" w:rsidP="0068150F">
      <w:pPr>
        <w:tabs>
          <w:tab w:val="left" w:pos="1134"/>
          <w:tab w:val="left" w:pos="6480"/>
        </w:tabs>
        <w:jc w:val="center"/>
        <w:outlineLvl w:val="0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FORMULIR</w:t>
      </w:r>
    </w:p>
    <w:p w:rsidR="0068150F" w:rsidRDefault="0068150F" w:rsidP="0068150F">
      <w:pPr>
        <w:tabs>
          <w:tab w:val="left" w:pos="1134"/>
          <w:tab w:val="left" w:pos="6480"/>
        </w:tabs>
        <w:jc w:val="center"/>
        <w:outlineLvl w:val="0"/>
        <w:rPr>
          <w:b/>
          <w:bCs/>
          <w:spacing w:val="-4"/>
          <w:sz w:val="30"/>
          <w:szCs w:val="30"/>
        </w:rPr>
      </w:pPr>
      <w:r>
        <w:rPr>
          <w:b/>
          <w:bCs/>
          <w:spacing w:val="-4"/>
          <w:sz w:val="28"/>
          <w:szCs w:val="28"/>
        </w:rPr>
        <w:t>RENCANA PEMROGRAMAN MATA KULIAH PILIHAN</w:t>
      </w:r>
    </w:p>
    <w:p w:rsidR="0068150F" w:rsidRDefault="0068150F" w:rsidP="0068150F">
      <w:pPr>
        <w:tabs>
          <w:tab w:val="left" w:pos="1134"/>
          <w:tab w:val="left" w:pos="6480"/>
        </w:tabs>
        <w:jc w:val="center"/>
        <w:outlineLvl w:val="0"/>
        <w:rPr>
          <w:b/>
          <w:bCs/>
          <w:spacing w:val="-4"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>JURUSAN MATEMATIKA</w:t>
      </w:r>
    </w:p>
    <w:p w:rsidR="0068150F" w:rsidRDefault="0068150F" w:rsidP="0068150F">
      <w:pPr>
        <w:pStyle w:val="BodyTextIndent"/>
        <w:spacing w:after="0" w:line="240" w:lineRule="auto"/>
        <w:ind w:left="0"/>
        <w:rPr>
          <w:sz w:val="26"/>
          <w:szCs w:val="26"/>
        </w:rPr>
      </w:pPr>
    </w:p>
    <w:p w:rsidR="0068150F" w:rsidRPr="00D13BEC" w:rsidRDefault="0068150F" w:rsidP="0068150F">
      <w:pPr>
        <w:pStyle w:val="BodyTextIndent"/>
        <w:spacing w:after="0" w:line="240" w:lineRule="auto"/>
        <w:ind w:left="0"/>
        <w:rPr>
          <w:sz w:val="26"/>
          <w:szCs w:val="26"/>
        </w:rPr>
      </w:pPr>
    </w:p>
    <w:p w:rsidR="0068150F" w:rsidRDefault="0068150F" w:rsidP="00AA4495">
      <w:pPr>
        <w:pStyle w:val="BodyTextIndent"/>
        <w:tabs>
          <w:tab w:val="left" w:pos="3402"/>
        </w:tabs>
        <w:spacing w:after="0" w:line="288" w:lineRule="auto"/>
        <w:ind w:left="284"/>
        <w:rPr>
          <w:sz w:val="26"/>
          <w:szCs w:val="26"/>
        </w:rPr>
      </w:pPr>
      <w:r>
        <w:rPr>
          <w:sz w:val="26"/>
          <w:szCs w:val="26"/>
        </w:rPr>
        <w:t>Nama</w:t>
      </w:r>
      <w:r>
        <w:rPr>
          <w:sz w:val="26"/>
          <w:szCs w:val="26"/>
        </w:rPr>
        <w:tab/>
        <w:t>: ……………………………………………………….</w:t>
      </w:r>
    </w:p>
    <w:p w:rsidR="0068150F" w:rsidRDefault="0068150F" w:rsidP="00AA4495">
      <w:pPr>
        <w:pStyle w:val="BodyTextIndent"/>
        <w:tabs>
          <w:tab w:val="left" w:pos="3402"/>
        </w:tabs>
        <w:spacing w:after="0" w:line="288" w:lineRule="auto"/>
        <w:ind w:left="284"/>
        <w:rPr>
          <w:sz w:val="26"/>
          <w:szCs w:val="26"/>
        </w:rPr>
      </w:pPr>
      <w:r>
        <w:rPr>
          <w:sz w:val="26"/>
          <w:szCs w:val="26"/>
        </w:rPr>
        <w:t>NIM.</w:t>
      </w:r>
      <w:r>
        <w:rPr>
          <w:sz w:val="26"/>
          <w:szCs w:val="26"/>
        </w:rPr>
        <w:tab/>
        <w:t>: ……………………………………………………….</w:t>
      </w:r>
    </w:p>
    <w:p w:rsidR="0068150F" w:rsidRDefault="0068150F" w:rsidP="00AA4495">
      <w:pPr>
        <w:pStyle w:val="BodyTextIndent"/>
        <w:tabs>
          <w:tab w:val="left" w:pos="2835"/>
        </w:tabs>
        <w:spacing w:after="0" w:line="288" w:lineRule="auto"/>
        <w:ind w:left="284"/>
        <w:rPr>
          <w:sz w:val="26"/>
          <w:szCs w:val="26"/>
        </w:rPr>
      </w:pPr>
      <w:r>
        <w:rPr>
          <w:sz w:val="26"/>
          <w:szCs w:val="26"/>
        </w:rPr>
        <w:t>Rencana Bidang Minat</w:t>
      </w:r>
    </w:p>
    <w:p w:rsidR="0068150F" w:rsidRDefault="0068150F" w:rsidP="00AA4495">
      <w:pPr>
        <w:pStyle w:val="BodyTextIndent"/>
        <w:tabs>
          <w:tab w:val="left" w:pos="3402"/>
          <w:tab w:val="left" w:pos="3544"/>
          <w:tab w:val="left" w:pos="6663"/>
        </w:tabs>
        <w:spacing w:after="0" w:line="288" w:lineRule="auto"/>
        <w:ind w:left="284"/>
        <w:rPr>
          <w:sz w:val="26"/>
          <w:szCs w:val="26"/>
        </w:rPr>
      </w:pPr>
      <w:r>
        <w:rPr>
          <w:sz w:val="26"/>
          <w:szCs w:val="26"/>
        </w:rPr>
        <w:t>(</w:t>
      </w:r>
      <w:r w:rsidRPr="00195CC9">
        <w:rPr>
          <w:i/>
          <w:iCs/>
          <w:sz w:val="26"/>
          <w:szCs w:val="26"/>
        </w:rPr>
        <w:t>Checklist</w:t>
      </w:r>
      <w:r>
        <w:rPr>
          <w:sz w:val="26"/>
          <w:szCs w:val="26"/>
        </w:rPr>
        <w:t xml:space="preserve"> salah satu)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a. Aljabar</w:t>
      </w:r>
      <w:r>
        <w:rPr>
          <w:sz w:val="26"/>
          <w:szCs w:val="26"/>
        </w:rPr>
        <w:tab/>
      </w:r>
      <w:r w:rsidRPr="00195CC9">
        <w:rPr>
          <w:sz w:val="28"/>
          <w:szCs w:val="28"/>
        </w:rPr>
        <w:sym w:font="Symbol" w:char="F08F"/>
      </w:r>
    </w:p>
    <w:p w:rsidR="0068150F" w:rsidRDefault="0068150F" w:rsidP="00AA4495">
      <w:pPr>
        <w:pStyle w:val="BodyTextIndent"/>
        <w:tabs>
          <w:tab w:val="left" w:pos="3402"/>
          <w:tab w:val="left" w:pos="3544"/>
          <w:tab w:val="left" w:pos="6663"/>
        </w:tabs>
        <w:spacing w:after="0" w:line="288" w:lineRule="auto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b. Analisis</w:t>
      </w:r>
      <w:r>
        <w:rPr>
          <w:sz w:val="26"/>
          <w:szCs w:val="26"/>
        </w:rPr>
        <w:tab/>
      </w:r>
      <w:r w:rsidRPr="00195CC9">
        <w:rPr>
          <w:sz w:val="28"/>
          <w:szCs w:val="28"/>
        </w:rPr>
        <w:sym w:font="Symbol" w:char="F08F"/>
      </w:r>
    </w:p>
    <w:p w:rsidR="0068150F" w:rsidRDefault="0068150F" w:rsidP="00AA4495">
      <w:pPr>
        <w:pStyle w:val="BodyTextIndent"/>
        <w:tabs>
          <w:tab w:val="left" w:pos="3402"/>
          <w:tab w:val="left" w:pos="3544"/>
          <w:tab w:val="left" w:pos="6663"/>
        </w:tabs>
        <w:spacing w:after="0" w:line="288" w:lineRule="auto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. Statistika</w:t>
      </w:r>
      <w:r>
        <w:rPr>
          <w:sz w:val="26"/>
          <w:szCs w:val="26"/>
        </w:rPr>
        <w:tab/>
      </w:r>
      <w:r w:rsidRPr="00195CC9">
        <w:rPr>
          <w:sz w:val="28"/>
          <w:szCs w:val="28"/>
        </w:rPr>
        <w:sym w:font="Symbol" w:char="F08F"/>
      </w:r>
    </w:p>
    <w:p w:rsidR="0068150F" w:rsidRDefault="0068150F" w:rsidP="00AA4495">
      <w:pPr>
        <w:pStyle w:val="BodyTextIndent"/>
        <w:tabs>
          <w:tab w:val="left" w:pos="3402"/>
          <w:tab w:val="left" w:pos="3544"/>
          <w:tab w:val="left" w:pos="6663"/>
        </w:tabs>
        <w:spacing w:after="0" w:line="288" w:lineRule="auto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d. Komputer</w:t>
      </w:r>
      <w:r>
        <w:rPr>
          <w:sz w:val="26"/>
          <w:szCs w:val="26"/>
        </w:rPr>
        <w:tab/>
      </w:r>
      <w:r w:rsidRPr="00195CC9">
        <w:rPr>
          <w:sz w:val="28"/>
          <w:szCs w:val="28"/>
        </w:rPr>
        <w:sym w:font="Symbol" w:char="F08F"/>
      </w:r>
    </w:p>
    <w:p w:rsidR="0068150F" w:rsidRDefault="0068150F" w:rsidP="00AA4495">
      <w:pPr>
        <w:pStyle w:val="BodyTextIndent"/>
        <w:tabs>
          <w:tab w:val="left" w:pos="3402"/>
          <w:tab w:val="left" w:pos="3544"/>
          <w:tab w:val="left" w:pos="6663"/>
        </w:tabs>
        <w:spacing w:after="0" w:line="288" w:lineRule="auto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e. Terapan Aktuaria</w:t>
      </w:r>
      <w:r>
        <w:rPr>
          <w:sz w:val="26"/>
          <w:szCs w:val="26"/>
        </w:rPr>
        <w:tab/>
      </w:r>
      <w:r w:rsidRPr="00195CC9">
        <w:rPr>
          <w:sz w:val="28"/>
          <w:szCs w:val="28"/>
        </w:rPr>
        <w:sym w:font="Symbol" w:char="F08F"/>
      </w:r>
      <w:r>
        <w:rPr>
          <w:sz w:val="26"/>
          <w:szCs w:val="26"/>
        </w:rPr>
        <w:tab/>
      </w:r>
    </w:p>
    <w:p w:rsidR="0068150F" w:rsidRDefault="0068150F" w:rsidP="00AA4495">
      <w:pPr>
        <w:pStyle w:val="BodyTextIndent"/>
        <w:tabs>
          <w:tab w:val="left" w:pos="3402"/>
          <w:tab w:val="left" w:pos="3544"/>
          <w:tab w:val="left" w:pos="6663"/>
        </w:tabs>
        <w:spacing w:after="0" w:line="288" w:lineRule="auto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f. Terapan Sistem Dinamik</w:t>
      </w:r>
      <w:r>
        <w:rPr>
          <w:sz w:val="26"/>
          <w:szCs w:val="26"/>
        </w:rPr>
        <w:tab/>
      </w:r>
      <w:r w:rsidRPr="00195CC9">
        <w:rPr>
          <w:sz w:val="28"/>
          <w:szCs w:val="28"/>
        </w:rPr>
        <w:sym w:font="Symbol" w:char="F08F"/>
      </w:r>
    </w:p>
    <w:p w:rsidR="0068150F" w:rsidRDefault="0068150F" w:rsidP="00AA4495">
      <w:pPr>
        <w:pStyle w:val="BodyTextIndent"/>
        <w:spacing w:before="120" w:after="0"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Rencana Pemrograman Mata Kuliah Pilihan:</w:t>
      </w:r>
    </w:p>
    <w:p w:rsidR="0068150F" w:rsidRPr="00D92212" w:rsidRDefault="0068150F" w:rsidP="00D61406">
      <w:pPr>
        <w:pStyle w:val="BodyTextIndent"/>
        <w:spacing w:after="0" w:line="360" w:lineRule="auto"/>
        <w:ind w:left="0"/>
        <w:rPr>
          <w:b/>
          <w:bCs/>
          <w:sz w:val="26"/>
          <w:szCs w:val="26"/>
        </w:rPr>
      </w:pPr>
      <w:r w:rsidRPr="00D92212">
        <w:rPr>
          <w:b/>
          <w:bCs/>
          <w:sz w:val="26"/>
          <w:szCs w:val="26"/>
        </w:rPr>
        <w:t xml:space="preserve">Semester </w:t>
      </w:r>
      <w:r w:rsidR="00D61406">
        <w:rPr>
          <w:b/>
          <w:bCs/>
          <w:sz w:val="26"/>
          <w:szCs w:val="26"/>
        </w:rPr>
        <w:t>VI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283"/>
        <w:gridCol w:w="4961"/>
      </w:tblGrid>
      <w:tr w:rsidR="00AA4495" w:rsidTr="00AA4495">
        <w:tc>
          <w:tcPr>
            <w:tcW w:w="4962" w:type="dxa"/>
          </w:tcPr>
          <w:p w:rsidR="0068150F" w:rsidRDefault="0068150F" w:rsidP="00AA4495">
            <w:pPr>
              <w:pStyle w:val="BodyTextIndent"/>
              <w:spacing w:after="0" w:line="33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a Kuliah sesuai Bidang Minat:</w:t>
            </w:r>
          </w:p>
          <w:p w:rsidR="0068150F" w:rsidRDefault="0068150F" w:rsidP="00AA4495">
            <w:pPr>
              <w:pStyle w:val="BodyTextIndent"/>
              <w:numPr>
                <w:ilvl w:val="0"/>
                <w:numId w:val="36"/>
              </w:numPr>
              <w:spacing w:after="0" w:line="336" w:lineRule="auto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...</w:t>
            </w:r>
            <w:r w:rsidR="00AA4495">
              <w:rPr>
                <w:sz w:val="26"/>
                <w:szCs w:val="26"/>
              </w:rPr>
              <w:t>..........</w:t>
            </w:r>
          </w:p>
          <w:p w:rsidR="0068150F" w:rsidRDefault="0068150F" w:rsidP="00AA4495">
            <w:pPr>
              <w:pStyle w:val="BodyTextIndent"/>
              <w:numPr>
                <w:ilvl w:val="0"/>
                <w:numId w:val="36"/>
              </w:numPr>
              <w:spacing w:after="0" w:line="336" w:lineRule="auto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...</w:t>
            </w:r>
            <w:r w:rsidR="00AA4495">
              <w:rPr>
                <w:sz w:val="26"/>
                <w:szCs w:val="26"/>
              </w:rPr>
              <w:t>..........</w:t>
            </w:r>
          </w:p>
          <w:p w:rsidR="0068150F" w:rsidRPr="00D61406" w:rsidRDefault="0068150F" w:rsidP="00D61406">
            <w:pPr>
              <w:pStyle w:val="BodyTextIndent"/>
              <w:numPr>
                <w:ilvl w:val="0"/>
                <w:numId w:val="36"/>
              </w:numPr>
              <w:spacing w:after="0" w:line="336" w:lineRule="auto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...</w:t>
            </w:r>
            <w:r w:rsidR="00AA4495">
              <w:rPr>
                <w:sz w:val="26"/>
                <w:szCs w:val="26"/>
              </w:rPr>
              <w:t>..........</w:t>
            </w:r>
          </w:p>
        </w:tc>
        <w:tc>
          <w:tcPr>
            <w:tcW w:w="283" w:type="dxa"/>
          </w:tcPr>
          <w:p w:rsidR="0068150F" w:rsidRDefault="0068150F" w:rsidP="00AA4495">
            <w:pPr>
              <w:pStyle w:val="BodyTextIndent"/>
              <w:spacing w:after="0" w:line="33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68150F" w:rsidRDefault="0068150F" w:rsidP="00AA4495">
            <w:pPr>
              <w:pStyle w:val="BodyTextIndent"/>
              <w:spacing w:after="0" w:line="33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a Kuliah di luar Bidang Minat:</w:t>
            </w:r>
          </w:p>
          <w:p w:rsidR="0068150F" w:rsidRDefault="0068150F" w:rsidP="00AA4495">
            <w:pPr>
              <w:pStyle w:val="BodyTextIndent"/>
              <w:numPr>
                <w:ilvl w:val="0"/>
                <w:numId w:val="37"/>
              </w:numPr>
              <w:spacing w:after="0" w:line="336" w:lineRule="auto"/>
              <w:ind w:left="329" w:hanging="2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</w:t>
            </w:r>
            <w:r w:rsidR="00AA4495">
              <w:rPr>
                <w:sz w:val="26"/>
                <w:szCs w:val="26"/>
              </w:rPr>
              <w:t>..........</w:t>
            </w:r>
          </w:p>
          <w:p w:rsidR="0068150F" w:rsidRDefault="0068150F" w:rsidP="00AA4495">
            <w:pPr>
              <w:pStyle w:val="BodyTextIndent"/>
              <w:numPr>
                <w:ilvl w:val="0"/>
                <w:numId w:val="37"/>
              </w:numPr>
              <w:spacing w:after="0" w:line="336" w:lineRule="auto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</w:t>
            </w:r>
            <w:r w:rsidR="00AA4495">
              <w:rPr>
                <w:sz w:val="26"/>
                <w:szCs w:val="26"/>
              </w:rPr>
              <w:t>..........</w:t>
            </w:r>
          </w:p>
          <w:p w:rsidR="0068150F" w:rsidRPr="00D61406" w:rsidRDefault="0068150F" w:rsidP="00D61406">
            <w:pPr>
              <w:pStyle w:val="BodyTextIndent"/>
              <w:numPr>
                <w:ilvl w:val="0"/>
                <w:numId w:val="37"/>
              </w:numPr>
              <w:spacing w:after="0" w:line="336" w:lineRule="auto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</w:t>
            </w:r>
            <w:r w:rsidR="00AA4495">
              <w:rPr>
                <w:sz w:val="26"/>
                <w:szCs w:val="26"/>
              </w:rPr>
              <w:t>..........</w:t>
            </w:r>
          </w:p>
        </w:tc>
      </w:tr>
    </w:tbl>
    <w:p w:rsidR="0068150F" w:rsidRPr="00D92212" w:rsidRDefault="0068150F" w:rsidP="00D61406">
      <w:pPr>
        <w:pStyle w:val="BodyTextIndent"/>
        <w:spacing w:before="120" w:after="0" w:line="360" w:lineRule="auto"/>
        <w:ind w:left="0"/>
        <w:rPr>
          <w:b/>
          <w:bCs/>
          <w:sz w:val="26"/>
          <w:szCs w:val="26"/>
        </w:rPr>
      </w:pPr>
      <w:r w:rsidRPr="00D92212">
        <w:rPr>
          <w:b/>
          <w:bCs/>
          <w:sz w:val="26"/>
          <w:szCs w:val="26"/>
        </w:rPr>
        <w:t xml:space="preserve">Semester </w:t>
      </w:r>
      <w:r w:rsidR="00D61406">
        <w:rPr>
          <w:b/>
          <w:bCs/>
          <w:sz w:val="26"/>
          <w:szCs w:val="26"/>
        </w:rPr>
        <w:t>VII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283"/>
        <w:gridCol w:w="4961"/>
      </w:tblGrid>
      <w:tr w:rsidR="00AA4495" w:rsidTr="00AA4495">
        <w:tc>
          <w:tcPr>
            <w:tcW w:w="4962" w:type="dxa"/>
          </w:tcPr>
          <w:p w:rsidR="0068150F" w:rsidRDefault="0068150F" w:rsidP="00AA4495">
            <w:pPr>
              <w:pStyle w:val="BodyTextIndent"/>
              <w:spacing w:after="0" w:line="33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a Kuliah sesuai Bidang Minat:</w:t>
            </w:r>
          </w:p>
          <w:p w:rsidR="0068150F" w:rsidRDefault="0068150F" w:rsidP="00AA4495">
            <w:pPr>
              <w:pStyle w:val="BodyTextIndent"/>
              <w:numPr>
                <w:ilvl w:val="0"/>
                <w:numId w:val="38"/>
              </w:numPr>
              <w:spacing w:after="0" w:line="336" w:lineRule="auto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...</w:t>
            </w:r>
            <w:r w:rsidR="00AA4495">
              <w:rPr>
                <w:sz w:val="26"/>
                <w:szCs w:val="26"/>
              </w:rPr>
              <w:t>..........</w:t>
            </w:r>
          </w:p>
          <w:p w:rsidR="0068150F" w:rsidRDefault="0068150F" w:rsidP="00AA4495">
            <w:pPr>
              <w:pStyle w:val="BodyTextIndent"/>
              <w:numPr>
                <w:ilvl w:val="0"/>
                <w:numId w:val="38"/>
              </w:numPr>
              <w:spacing w:after="0" w:line="336" w:lineRule="auto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...</w:t>
            </w:r>
            <w:r w:rsidR="00AA4495">
              <w:rPr>
                <w:sz w:val="26"/>
                <w:szCs w:val="26"/>
              </w:rPr>
              <w:t>..........</w:t>
            </w:r>
          </w:p>
          <w:p w:rsidR="0068150F" w:rsidRPr="00D61406" w:rsidRDefault="0068150F" w:rsidP="00D61406">
            <w:pPr>
              <w:pStyle w:val="BodyTextIndent"/>
              <w:numPr>
                <w:ilvl w:val="0"/>
                <w:numId w:val="38"/>
              </w:numPr>
              <w:spacing w:after="0" w:line="336" w:lineRule="auto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...</w:t>
            </w:r>
            <w:r w:rsidR="00AA4495">
              <w:rPr>
                <w:sz w:val="26"/>
                <w:szCs w:val="26"/>
              </w:rPr>
              <w:t>..........</w:t>
            </w:r>
          </w:p>
        </w:tc>
        <w:tc>
          <w:tcPr>
            <w:tcW w:w="283" w:type="dxa"/>
          </w:tcPr>
          <w:p w:rsidR="0068150F" w:rsidRDefault="0068150F" w:rsidP="00AA4495">
            <w:pPr>
              <w:pStyle w:val="BodyTextIndent"/>
              <w:spacing w:after="0" w:line="33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68150F" w:rsidRDefault="0068150F" w:rsidP="00AA4495">
            <w:pPr>
              <w:pStyle w:val="BodyTextIndent"/>
              <w:spacing w:after="0" w:line="33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a Kuliah di luar Bidang Minat:</w:t>
            </w:r>
          </w:p>
          <w:p w:rsidR="0068150F" w:rsidRDefault="0068150F" w:rsidP="00D61406">
            <w:pPr>
              <w:pStyle w:val="BodyTextIndent"/>
              <w:numPr>
                <w:ilvl w:val="0"/>
                <w:numId w:val="39"/>
              </w:numPr>
              <w:spacing w:after="0" w:line="336" w:lineRule="auto"/>
              <w:ind w:left="286" w:hanging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</w:t>
            </w:r>
            <w:r w:rsidR="00AA4495">
              <w:rPr>
                <w:sz w:val="26"/>
                <w:szCs w:val="26"/>
              </w:rPr>
              <w:t>..........</w:t>
            </w:r>
          </w:p>
          <w:p w:rsidR="0068150F" w:rsidRDefault="0068150F" w:rsidP="00AA4495">
            <w:pPr>
              <w:pStyle w:val="BodyTextIndent"/>
              <w:numPr>
                <w:ilvl w:val="0"/>
                <w:numId w:val="39"/>
              </w:numPr>
              <w:spacing w:after="0" w:line="336" w:lineRule="auto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</w:t>
            </w:r>
            <w:r w:rsidR="00AA4495">
              <w:rPr>
                <w:sz w:val="26"/>
                <w:szCs w:val="26"/>
              </w:rPr>
              <w:t>..........</w:t>
            </w:r>
          </w:p>
          <w:p w:rsidR="0068150F" w:rsidRPr="00D61406" w:rsidRDefault="0068150F" w:rsidP="00D61406">
            <w:pPr>
              <w:pStyle w:val="BodyTextIndent"/>
              <w:numPr>
                <w:ilvl w:val="0"/>
                <w:numId w:val="39"/>
              </w:numPr>
              <w:spacing w:after="0" w:line="336" w:lineRule="auto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</w:t>
            </w:r>
            <w:r w:rsidR="00AA4495">
              <w:rPr>
                <w:sz w:val="26"/>
                <w:szCs w:val="26"/>
              </w:rPr>
              <w:t>..........</w:t>
            </w:r>
          </w:p>
        </w:tc>
      </w:tr>
    </w:tbl>
    <w:p w:rsidR="00D61406" w:rsidRPr="00D92212" w:rsidRDefault="00D61406" w:rsidP="00D61406">
      <w:pPr>
        <w:pStyle w:val="BodyTextIndent"/>
        <w:spacing w:before="120" w:after="0" w:line="360" w:lineRule="auto"/>
        <w:ind w:left="0"/>
        <w:rPr>
          <w:b/>
          <w:bCs/>
          <w:sz w:val="26"/>
          <w:szCs w:val="26"/>
        </w:rPr>
      </w:pPr>
      <w:r w:rsidRPr="00D92212">
        <w:rPr>
          <w:b/>
          <w:bCs/>
          <w:sz w:val="26"/>
          <w:szCs w:val="26"/>
        </w:rPr>
        <w:t xml:space="preserve">Semester </w:t>
      </w:r>
      <w:r>
        <w:rPr>
          <w:b/>
          <w:bCs/>
          <w:sz w:val="26"/>
          <w:szCs w:val="26"/>
        </w:rPr>
        <w:t>VIII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283"/>
        <w:gridCol w:w="4961"/>
      </w:tblGrid>
      <w:tr w:rsidR="00D61406" w:rsidTr="003B7FDA">
        <w:tc>
          <w:tcPr>
            <w:tcW w:w="4962" w:type="dxa"/>
          </w:tcPr>
          <w:p w:rsidR="00D61406" w:rsidRDefault="00D61406" w:rsidP="003B7FDA">
            <w:pPr>
              <w:pStyle w:val="BodyTextIndent"/>
              <w:spacing w:after="0" w:line="33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a Kuliah sesuai Bidang Minat:</w:t>
            </w:r>
          </w:p>
          <w:p w:rsidR="00D61406" w:rsidRDefault="00D61406" w:rsidP="00D61406">
            <w:pPr>
              <w:pStyle w:val="BodyTextIndent"/>
              <w:numPr>
                <w:ilvl w:val="0"/>
                <w:numId w:val="40"/>
              </w:numPr>
              <w:spacing w:after="0" w:line="336" w:lineRule="auto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.............</w:t>
            </w:r>
          </w:p>
          <w:p w:rsidR="00D61406" w:rsidRDefault="00D61406" w:rsidP="00D61406">
            <w:pPr>
              <w:pStyle w:val="BodyTextIndent"/>
              <w:numPr>
                <w:ilvl w:val="0"/>
                <w:numId w:val="40"/>
              </w:numPr>
              <w:spacing w:after="0" w:line="336" w:lineRule="auto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.............</w:t>
            </w:r>
          </w:p>
          <w:p w:rsidR="00D61406" w:rsidRPr="00D61406" w:rsidRDefault="00D61406" w:rsidP="00D61406">
            <w:pPr>
              <w:pStyle w:val="BodyTextIndent"/>
              <w:numPr>
                <w:ilvl w:val="0"/>
                <w:numId w:val="40"/>
              </w:numPr>
              <w:spacing w:after="0" w:line="336" w:lineRule="auto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.............</w:t>
            </w:r>
          </w:p>
        </w:tc>
        <w:tc>
          <w:tcPr>
            <w:tcW w:w="283" w:type="dxa"/>
          </w:tcPr>
          <w:p w:rsidR="00D61406" w:rsidRDefault="00D61406" w:rsidP="003B7FDA">
            <w:pPr>
              <w:pStyle w:val="BodyTextIndent"/>
              <w:spacing w:after="0" w:line="33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61406" w:rsidRDefault="00D61406" w:rsidP="003B7FDA">
            <w:pPr>
              <w:pStyle w:val="BodyTextIndent"/>
              <w:spacing w:after="0" w:line="33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a Kuliah di luar Bidang Minat:</w:t>
            </w:r>
          </w:p>
          <w:p w:rsidR="00D61406" w:rsidRDefault="00D61406" w:rsidP="00D61406">
            <w:pPr>
              <w:pStyle w:val="BodyTextIndent"/>
              <w:numPr>
                <w:ilvl w:val="0"/>
                <w:numId w:val="41"/>
              </w:numPr>
              <w:spacing w:after="0" w:line="336" w:lineRule="auto"/>
              <w:ind w:left="317" w:hanging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..........</w:t>
            </w:r>
          </w:p>
          <w:p w:rsidR="00D61406" w:rsidRDefault="00D61406" w:rsidP="00D61406">
            <w:pPr>
              <w:pStyle w:val="BodyTextIndent"/>
              <w:numPr>
                <w:ilvl w:val="0"/>
                <w:numId w:val="41"/>
              </w:numPr>
              <w:spacing w:after="0" w:line="336" w:lineRule="auto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..........</w:t>
            </w:r>
          </w:p>
          <w:p w:rsidR="00D61406" w:rsidRPr="00D61406" w:rsidRDefault="00D61406" w:rsidP="00D61406">
            <w:pPr>
              <w:pStyle w:val="BodyTextIndent"/>
              <w:numPr>
                <w:ilvl w:val="0"/>
                <w:numId w:val="41"/>
              </w:numPr>
              <w:spacing w:after="0" w:line="336" w:lineRule="auto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..........</w:t>
            </w:r>
          </w:p>
        </w:tc>
      </w:tr>
    </w:tbl>
    <w:p w:rsidR="00AA4495" w:rsidRDefault="00AA4495" w:rsidP="0068150F">
      <w:pPr>
        <w:pStyle w:val="BodyTextIndent"/>
        <w:spacing w:after="0" w:line="240" w:lineRule="auto"/>
        <w:ind w:left="5103"/>
        <w:rPr>
          <w:sz w:val="26"/>
          <w:szCs w:val="26"/>
        </w:rPr>
      </w:pPr>
    </w:p>
    <w:p w:rsidR="0068150F" w:rsidRDefault="0068150F" w:rsidP="00AA4495">
      <w:pPr>
        <w:pStyle w:val="BodyTextIndent"/>
        <w:spacing w:after="0" w:line="240" w:lineRule="auto"/>
        <w:ind w:left="5954"/>
        <w:rPr>
          <w:sz w:val="26"/>
          <w:szCs w:val="26"/>
        </w:rPr>
      </w:pPr>
      <w:r>
        <w:rPr>
          <w:sz w:val="26"/>
          <w:szCs w:val="26"/>
        </w:rPr>
        <w:t>Menyetujui,</w:t>
      </w:r>
    </w:p>
    <w:p w:rsidR="0068150F" w:rsidRPr="00D13BEC" w:rsidRDefault="0068150F" w:rsidP="00AA4495">
      <w:pPr>
        <w:pStyle w:val="BodyTextIndent"/>
        <w:spacing w:after="0" w:line="240" w:lineRule="auto"/>
        <w:ind w:left="5954"/>
        <w:rPr>
          <w:sz w:val="26"/>
          <w:szCs w:val="26"/>
        </w:rPr>
      </w:pPr>
      <w:r>
        <w:rPr>
          <w:sz w:val="26"/>
          <w:szCs w:val="26"/>
        </w:rPr>
        <w:t>Dosen Penasehat Akademik,</w:t>
      </w:r>
    </w:p>
    <w:p w:rsidR="0068150F" w:rsidRPr="00D13BEC" w:rsidRDefault="0068150F" w:rsidP="00AA4495">
      <w:pPr>
        <w:tabs>
          <w:tab w:val="left" w:pos="990"/>
          <w:tab w:val="left" w:pos="5580"/>
        </w:tabs>
        <w:ind w:left="5954"/>
        <w:rPr>
          <w:sz w:val="26"/>
          <w:szCs w:val="26"/>
        </w:rPr>
      </w:pPr>
    </w:p>
    <w:p w:rsidR="0068150F" w:rsidRPr="00D13BEC" w:rsidRDefault="0068150F" w:rsidP="00AA4495">
      <w:pPr>
        <w:tabs>
          <w:tab w:val="left" w:pos="990"/>
          <w:tab w:val="left" w:pos="5580"/>
        </w:tabs>
        <w:ind w:left="5954"/>
        <w:rPr>
          <w:sz w:val="26"/>
          <w:szCs w:val="26"/>
        </w:rPr>
      </w:pPr>
      <w:r w:rsidRPr="00D13BEC">
        <w:rPr>
          <w:sz w:val="26"/>
          <w:szCs w:val="26"/>
        </w:rPr>
        <w:tab/>
      </w:r>
    </w:p>
    <w:p w:rsidR="0068150F" w:rsidRDefault="0068150F" w:rsidP="00AA4495">
      <w:pPr>
        <w:tabs>
          <w:tab w:val="left" w:pos="990"/>
          <w:tab w:val="left" w:pos="5580"/>
        </w:tabs>
        <w:ind w:left="5954"/>
        <w:rPr>
          <w:sz w:val="26"/>
          <w:szCs w:val="26"/>
        </w:rPr>
      </w:pPr>
    </w:p>
    <w:p w:rsidR="0068150F" w:rsidRPr="00D13BEC" w:rsidRDefault="0068150F" w:rsidP="00AA4495">
      <w:pPr>
        <w:tabs>
          <w:tab w:val="left" w:pos="990"/>
          <w:tab w:val="left" w:pos="5580"/>
        </w:tabs>
        <w:ind w:left="5954"/>
        <w:rPr>
          <w:sz w:val="26"/>
          <w:szCs w:val="26"/>
        </w:rPr>
      </w:pPr>
    </w:p>
    <w:p w:rsidR="0068150F" w:rsidRPr="00D13BEC" w:rsidRDefault="00AA4495" w:rsidP="00AA4495">
      <w:pPr>
        <w:tabs>
          <w:tab w:val="left" w:pos="990"/>
          <w:tab w:val="left" w:pos="5103"/>
        </w:tabs>
        <w:ind w:left="5954"/>
        <w:outlineLvl w:val="0"/>
        <w:rPr>
          <w:sz w:val="26"/>
          <w:szCs w:val="26"/>
        </w:rPr>
      </w:pPr>
      <w:r>
        <w:rPr>
          <w:sz w:val="26"/>
          <w:szCs w:val="26"/>
          <w:u w:val="single"/>
        </w:rPr>
        <w:t>………………………………</w:t>
      </w:r>
    </w:p>
    <w:p w:rsidR="00E34165" w:rsidRDefault="0068150F" w:rsidP="00AA4495">
      <w:pPr>
        <w:tabs>
          <w:tab w:val="left" w:pos="990"/>
          <w:tab w:val="left" w:pos="5103"/>
        </w:tabs>
        <w:ind w:left="595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NIP. </w:t>
      </w:r>
    </w:p>
    <w:p w:rsidR="003B7FDA" w:rsidRDefault="003B7FDA" w:rsidP="00AA4495">
      <w:pPr>
        <w:tabs>
          <w:tab w:val="left" w:pos="990"/>
          <w:tab w:val="left" w:pos="5103"/>
        </w:tabs>
        <w:ind w:left="5954"/>
        <w:outlineLvl w:val="0"/>
        <w:rPr>
          <w:sz w:val="26"/>
          <w:szCs w:val="26"/>
        </w:rPr>
      </w:pPr>
    </w:p>
    <w:p w:rsidR="003B7FDA" w:rsidRPr="00011792" w:rsidRDefault="00011792" w:rsidP="00011792">
      <w:pPr>
        <w:tabs>
          <w:tab w:val="left" w:pos="990"/>
          <w:tab w:val="left" w:pos="5103"/>
        </w:tabs>
        <w:outlineLvl w:val="0"/>
        <w:rPr>
          <w:sz w:val="20"/>
          <w:szCs w:val="20"/>
          <w:lang w:val="id-ID"/>
        </w:rPr>
      </w:pPr>
      <w:r w:rsidRPr="00011792">
        <w:rPr>
          <w:sz w:val="20"/>
          <w:szCs w:val="20"/>
          <w:lang w:val="id-ID"/>
        </w:rPr>
        <w:t>NB:</w:t>
      </w:r>
      <w:r>
        <w:rPr>
          <w:sz w:val="20"/>
          <w:szCs w:val="20"/>
          <w:lang w:val="id-ID"/>
        </w:rPr>
        <w:t xml:space="preserve"> Nama Dosen Penasihat Akademik </w:t>
      </w:r>
      <w:r>
        <w:rPr>
          <w:b/>
          <w:bCs/>
          <w:sz w:val="20"/>
          <w:szCs w:val="20"/>
          <w:lang w:val="id-ID"/>
        </w:rPr>
        <w:t xml:space="preserve">WAJIB </w:t>
      </w:r>
      <w:r>
        <w:rPr>
          <w:sz w:val="20"/>
          <w:szCs w:val="20"/>
          <w:lang w:val="id-ID"/>
        </w:rPr>
        <w:t>diisi, sebagai bahan pertimbangan dan konfirmasi pihak Jurusan.</w:t>
      </w:r>
    </w:p>
    <w:p w:rsidR="003B7FDA" w:rsidRDefault="006D0E32" w:rsidP="003B7FDA">
      <w:pPr>
        <w:jc w:val="center"/>
        <w:rPr>
          <w:b/>
        </w:rPr>
      </w:pPr>
      <w:r>
        <w:rPr>
          <w:b/>
        </w:rPr>
        <w:lastRenderedPageBreak/>
        <w:t xml:space="preserve">RENCANA </w:t>
      </w:r>
      <w:r w:rsidR="003B7FDA">
        <w:rPr>
          <w:b/>
        </w:rPr>
        <w:t>DAFTAR MATA KULIAH PILIHAN YANG DIPASARKAN</w:t>
      </w:r>
    </w:p>
    <w:p w:rsidR="005E599D" w:rsidRDefault="005E599D" w:rsidP="003B7FDA">
      <w:pPr>
        <w:jc w:val="center"/>
        <w:rPr>
          <w:sz w:val="20"/>
          <w:szCs w:val="20"/>
          <w:lang w:val="de-DE"/>
        </w:rPr>
        <w:sectPr w:rsidR="005E599D" w:rsidSect="00D61406">
          <w:headerReference w:type="default" r:id="rId8"/>
          <w:pgSz w:w="12242" w:h="18722" w:code="258"/>
          <w:pgMar w:top="567" w:right="851" w:bottom="567" w:left="851" w:header="454" w:footer="567" w:gutter="0"/>
          <w:cols w:space="720"/>
          <w:docGrid w:linePitch="360"/>
        </w:sectPr>
      </w:pPr>
    </w:p>
    <w:p w:rsidR="003B7FDA" w:rsidRPr="006D3F0A" w:rsidRDefault="003B7FDA" w:rsidP="003B7FDA">
      <w:pPr>
        <w:jc w:val="center"/>
        <w:rPr>
          <w:sz w:val="20"/>
          <w:szCs w:val="20"/>
          <w:lang w:val="de-DE"/>
        </w:rPr>
      </w:pPr>
    </w:p>
    <w:p w:rsidR="006D0E32" w:rsidRDefault="005E599D" w:rsidP="000F5E84">
      <w:pPr>
        <w:spacing w:after="120"/>
        <w:jc w:val="center"/>
        <w:outlineLvl w:val="0"/>
        <w:rPr>
          <w:b/>
        </w:rPr>
      </w:pPr>
      <w:r>
        <w:rPr>
          <w:b/>
        </w:rPr>
        <w:t>Semester Genap</w:t>
      </w:r>
    </w:p>
    <w:p w:rsidR="003B7FDA" w:rsidRPr="00BE63F2" w:rsidRDefault="003B7FDA" w:rsidP="003B7FDA">
      <w:pPr>
        <w:spacing w:after="120"/>
        <w:outlineLvl w:val="0"/>
        <w:rPr>
          <w:b/>
          <w:sz w:val="22"/>
          <w:szCs w:val="22"/>
        </w:rPr>
      </w:pPr>
      <w:r w:rsidRPr="00BE63F2">
        <w:rPr>
          <w:b/>
          <w:sz w:val="22"/>
          <w:szCs w:val="22"/>
        </w:rPr>
        <w:t>MK Bidang Minat: Aljab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204"/>
        <w:gridCol w:w="708"/>
      </w:tblGrid>
      <w:tr w:rsidR="005E599D" w:rsidRPr="00B61D97" w:rsidTr="00B14EF7">
        <w:tc>
          <w:tcPr>
            <w:tcW w:w="564" w:type="dxa"/>
          </w:tcPr>
          <w:p w:rsidR="005E599D" w:rsidRPr="00B61D97" w:rsidRDefault="005E599D" w:rsidP="003B7FDA">
            <w:pPr>
              <w:jc w:val="center"/>
              <w:rPr>
                <w:b/>
                <w:sz w:val="22"/>
                <w:szCs w:val="22"/>
              </w:rPr>
            </w:pPr>
            <w:r w:rsidRPr="00B61D97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204" w:type="dxa"/>
          </w:tcPr>
          <w:p w:rsidR="005E599D" w:rsidRPr="00B61D97" w:rsidRDefault="005E599D" w:rsidP="003B7FDA">
            <w:pPr>
              <w:jc w:val="center"/>
              <w:rPr>
                <w:b/>
                <w:sz w:val="22"/>
                <w:szCs w:val="22"/>
              </w:rPr>
            </w:pPr>
            <w:r w:rsidRPr="00B61D97">
              <w:rPr>
                <w:b/>
                <w:sz w:val="22"/>
                <w:szCs w:val="22"/>
              </w:rPr>
              <w:t>Nama Mata Kuliah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b/>
                <w:sz w:val="22"/>
                <w:szCs w:val="22"/>
              </w:rPr>
            </w:pPr>
            <w:r w:rsidRPr="00B61D97">
              <w:rPr>
                <w:b/>
                <w:sz w:val="22"/>
                <w:szCs w:val="22"/>
              </w:rPr>
              <w:t>SKS</w:t>
            </w:r>
          </w:p>
        </w:tc>
      </w:tr>
      <w:tr w:rsidR="005E599D" w:rsidRPr="00B61D97" w:rsidTr="00B14EF7">
        <w:tc>
          <w:tcPr>
            <w:tcW w:w="564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1.</w:t>
            </w:r>
          </w:p>
        </w:tc>
        <w:tc>
          <w:tcPr>
            <w:tcW w:w="3204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Teori Graf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  <w:tr w:rsidR="005E599D" w:rsidRPr="00B61D97" w:rsidTr="00B14EF7">
        <w:tc>
          <w:tcPr>
            <w:tcW w:w="564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2.</w:t>
            </w:r>
          </w:p>
        </w:tc>
        <w:tc>
          <w:tcPr>
            <w:tcW w:w="3204" w:type="dxa"/>
          </w:tcPr>
          <w:p w:rsidR="005E599D" w:rsidRPr="00B61D97" w:rsidRDefault="000F5E84" w:rsidP="000F5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jabar Liniar Lanjut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  <w:tr w:rsidR="005E599D" w:rsidRPr="00B61D97" w:rsidTr="00B14EF7">
        <w:tc>
          <w:tcPr>
            <w:tcW w:w="564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B61D97">
              <w:rPr>
                <w:sz w:val="22"/>
                <w:szCs w:val="22"/>
              </w:rPr>
              <w:t>.</w:t>
            </w:r>
          </w:p>
        </w:tc>
        <w:tc>
          <w:tcPr>
            <w:tcW w:w="3204" w:type="dxa"/>
          </w:tcPr>
          <w:p w:rsidR="005E599D" w:rsidRPr="00B61D97" w:rsidRDefault="005E599D" w:rsidP="00B14EF7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 xml:space="preserve">Teori </w:t>
            </w:r>
            <w:r>
              <w:rPr>
                <w:sz w:val="22"/>
                <w:szCs w:val="22"/>
              </w:rPr>
              <w:t>Grup Hingga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  <w:tr w:rsidR="005E599D" w:rsidRPr="00B61D97" w:rsidTr="00B14EF7">
        <w:tc>
          <w:tcPr>
            <w:tcW w:w="564" w:type="dxa"/>
          </w:tcPr>
          <w:p w:rsidR="005E599D" w:rsidRDefault="005E599D" w:rsidP="003B7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 </w:t>
            </w:r>
          </w:p>
        </w:tc>
        <w:tc>
          <w:tcPr>
            <w:tcW w:w="3204" w:type="dxa"/>
          </w:tcPr>
          <w:p w:rsidR="005E599D" w:rsidRPr="00B61D97" w:rsidRDefault="005E599D" w:rsidP="00B14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 Latis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3B7FDA" w:rsidRPr="006D3F0A" w:rsidRDefault="003B7FDA" w:rsidP="003B7FDA">
      <w:pPr>
        <w:jc w:val="center"/>
        <w:rPr>
          <w:b/>
          <w:sz w:val="20"/>
          <w:szCs w:val="20"/>
        </w:rPr>
      </w:pPr>
    </w:p>
    <w:p w:rsidR="003B7FDA" w:rsidRPr="00BE63F2" w:rsidRDefault="003B7FDA" w:rsidP="003B7FDA">
      <w:pPr>
        <w:spacing w:after="120"/>
        <w:outlineLvl w:val="0"/>
        <w:rPr>
          <w:b/>
          <w:sz w:val="22"/>
          <w:szCs w:val="22"/>
        </w:rPr>
      </w:pPr>
      <w:r w:rsidRPr="00BE63F2">
        <w:rPr>
          <w:b/>
          <w:sz w:val="22"/>
          <w:szCs w:val="22"/>
        </w:rPr>
        <w:t xml:space="preserve">MK Bidang Minat: Analisi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3206"/>
        <w:gridCol w:w="708"/>
      </w:tblGrid>
      <w:tr w:rsidR="005E599D" w:rsidRPr="00B61D97" w:rsidTr="00B14EF7">
        <w:tc>
          <w:tcPr>
            <w:tcW w:w="563" w:type="dxa"/>
          </w:tcPr>
          <w:p w:rsidR="005E599D" w:rsidRPr="00B61D97" w:rsidRDefault="005E599D" w:rsidP="003B7FDA">
            <w:pPr>
              <w:jc w:val="center"/>
              <w:rPr>
                <w:b/>
                <w:sz w:val="22"/>
                <w:szCs w:val="22"/>
              </w:rPr>
            </w:pPr>
            <w:r w:rsidRPr="00B61D97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206" w:type="dxa"/>
          </w:tcPr>
          <w:p w:rsidR="005E599D" w:rsidRPr="00B61D97" w:rsidRDefault="005E599D" w:rsidP="003B7FDA">
            <w:pPr>
              <w:rPr>
                <w:b/>
                <w:sz w:val="22"/>
                <w:szCs w:val="22"/>
              </w:rPr>
            </w:pPr>
            <w:r w:rsidRPr="00B61D97">
              <w:rPr>
                <w:b/>
                <w:sz w:val="22"/>
                <w:szCs w:val="22"/>
              </w:rPr>
              <w:t>Nama Mata Kuliah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rPr>
                <w:b/>
                <w:sz w:val="22"/>
                <w:szCs w:val="22"/>
              </w:rPr>
            </w:pPr>
            <w:r w:rsidRPr="00B61D97">
              <w:rPr>
                <w:b/>
                <w:sz w:val="22"/>
                <w:szCs w:val="22"/>
              </w:rPr>
              <w:t>SKS</w:t>
            </w:r>
          </w:p>
        </w:tc>
      </w:tr>
      <w:tr w:rsidR="005E599D" w:rsidRPr="00B61D97" w:rsidTr="00B14EF7">
        <w:tc>
          <w:tcPr>
            <w:tcW w:w="563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1.</w:t>
            </w:r>
          </w:p>
        </w:tc>
        <w:tc>
          <w:tcPr>
            <w:tcW w:w="3206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Analisis Vektor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  <w:tr w:rsidR="005E599D" w:rsidRPr="00B61D97" w:rsidTr="00B14EF7">
        <w:tc>
          <w:tcPr>
            <w:tcW w:w="563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2.</w:t>
            </w:r>
          </w:p>
        </w:tc>
        <w:tc>
          <w:tcPr>
            <w:tcW w:w="3206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Teori Ukuran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  <w:tr w:rsidR="005E599D" w:rsidRPr="00B61D97" w:rsidTr="00B14EF7">
        <w:tc>
          <w:tcPr>
            <w:tcW w:w="563" w:type="dxa"/>
          </w:tcPr>
          <w:p w:rsidR="005E599D" w:rsidRPr="00B61D97" w:rsidRDefault="005E599D" w:rsidP="00B14EF7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B61D97">
              <w:rPr>
                <w:sz w:val="22"/>
                <w:szCs w:val="22"/>
              </w:rPr>
              <w:t>.</w:t>
            </w:r>
          </w:p>
        </w:tc>
        <w:tc>
          <w:tcPr>
            <w:tcW w:w="3206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Logika Fuzzy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</w:tbl>
    <w:p w:rsidR="003B7FDA" w:rsidRPr="006D3F0A" w:rsidRDefault="003B7FDA" w:rsidP="003B7FDA">
      <w:pPr>
        <w:ind w:left="360"/>
        <w:rPr>
          <w:b/>
          <w:sz w:val="20"/>
          <w:szCs w:val="20"/>
        </w:rPr>
      </w:pPr>
    </w:p>
    <w:p w:rsidR="003B7FDA" w:rsidRPr="00BE63F2" w:rsidRDefault="003B7FDA" w:rsidP="003B7FDA">
      <w:pPr>
        <w:spacing w:after="120"/>
        <w:outlineLvl w:val="0"/>
        <w:rPr>
          <w:b/>
          <w:sz w:val="22"/>
          <w:szCs w:val="22"/>
        </w:rPr>
      </w:pPr>
      <w:r w:rsidRPr="00BE63F2">
        <w:rPr>
          <w:b/>
          <w:sz w:val="22"/>
          <w:szCs w:val="22"/>
        </w:rPr>
        <w:t xml:space="preserve">MK Bidang Minat: Statistik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3208"/>
        <w:gridCol w:w="708"/>
      </w:tblGrid>
      <w:tr w:rsidR="005E599D" w:rsidRPr="005E599D" w:rsidTr="00B14EF7">
        <w:tc>
          <w:tcPr>
            <w:tcW w:w="563" w:type="dxa"/>
          </w:tcPr>
          <w:p w:rsidR="005E599D" w:rsidRPr="005E599D" w:rsidRDefault="005E599D" w:rsidP="003B7FDA">
            <w:pPr>
              <w:rPr>
                <w:b/>
                <w:bCs/>
                <w:sz w:val="22"/>
                <w:szCs w:val="22"/>
              </w:rPr>
            </w:pPr>
            <w:r w:rsidRPr="005E599D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08" w:type="dxa"/>
          </w:tcPr>
          <w:p w:rsidR="005E599D" w:rsidRPr="005E599D" w:rsidRDefault="005E599D" w:rsidP="003B7FDA">
            <w:pPr>
              <w:rPr>
                <w:b/>
                <w:bCs/>
                <w:sz w:val="22"/>
                <w:szCs w:val="22"/>
              </w:rPr>
            </w:pPr>
            <w:r w:rsidRPr="005E599D">
              <w:rPr>
                <w:b/>
                <w:bCs/>
                <w:sz w:val="22"/>
                <w:szCs w:val="22"/>
              </w:rPr>
              <w:t>Nama Mata Kuliah</w:t>
            </w:r>
          </w:p>
        </w:tc>
        <w:tc>
          <w:tcPr>
            <w:tcW w:w="708" w:type="dxa"/>
          </w:tcPr>
          <w:p w:rsidR="005E599D" w:rsidRPr="005E599D" w:rsidRDefault="005E599D" w:rsidP="003B7FDA">
            <w:pPr>
              <w:rPr>
                <w:b/>
                <w:bCs/>
                <w:sz w:val="22"/>
                <w:szCs w:val="22"/>
              </w:rPr>
            </w:pPr>
            <w:r w:rsidRPr="005E599D">
              <w:rPr>
                <w:b/>
                <w:bCs/>
                <w:sz w:val="22"/>
                <w:szCs w:val="22"/>
              </w:rPr>
              <w:t>SKS</w:t>
            </w:r>
          </w:p>
        </w:tc>
      </w:tr>
      <w:tr w:rsidR="005E599D" w:rsidRPr="00B61D97" w:rsidTr="00B14EF7">
        <w:tc>
          <w:tcPr>
            <w:tcW w:w="563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1.</w:t>
            </w:r>
          </w:p>
        </w:tc>
        <w:tc>
          <w:tcPr>
            <w:tcW w:w="3208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Pengantar Rancangan Percobaan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  <w:tr w:rsidR="005E599D" w:rsidRPr="00B61D97" w:rsidTr="00B14EF7">
        <w:tc>
          <w:tcPr>
            <w:tcW w:w="563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2.</w:t>
            </w:r>
          </w:p>
        </w:tc>
        <w:tc>
          <w:tcPr>
            <w:tcW w:w="3208" w:type="dxa"/>
          </w:tcPr>
          <w:p w:rsidR="005E599D" w:rsidRPr="00B61D97" w:rsidRDefault="005E599D" w:rsidP="00E2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e Survey Sampel</w:t>
            </w:r>
            <w:r w:rsidRPr="00B61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  <w:tr w:rsidR="005E599D" w:rsidRPr="00B61D97" w:rsidTr="00B14EF7">
        <w:tc>
          <w:tcPr>
            <w:tcW w:w="563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3.</w:t>
            </w:r>
          </w:p>
        </w:tc>
        <w:tc>
          <w:tcPr>
            <w:tcW w:w="3208" w:type="dxa"/>
          </w:tcPr>
          <w:p w:rsidR="005E599D" w:rsidRDefault="005E599D" w:rsidP="00E219A6">
            <w:r>
              <w:rPr>
                <w:sz w:val="22"/>
                <w:szCs w:val="22"/>
              </w:rPr>
              <w:t xml:space="preserve">Analisis Regresi </w:t>
            </w:r>
            <w:r w:rsidRPr="00047342">
              <w:rPr>
                <w:sz w:val="22"/>
                <w:szCs w:val="22"/>
              </w:rPr>
              <w:t>Terapan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</w:tbl>
    <w:p w:rsidR="003B7FDA" w:rsidRPr="006D3F0A" w:rsidRDefault="003B7FDA" w:rsidP="003B7FDA">
      <w:pPr>
        <w:rPr>
          <w:sz w:val="20"/>
          <w:szCs w:val="20"/>
        </w:rPr>
      </w:pPr>
    </w:p>
    <w:p w:rsidR="003B7FDA" w:rsidRPr="00BE63F2" w:rsidRDefault="003B7FDA" w:rsidP="003B7FDA">
      <w:pPr>
        <w:spacing w:after="120"/>
        <w:outlineLvl w:val="0"/>
        <w:rPr>
          <w:b/>
          <w:sz w:val="22"/>
          <w:szCs w:val="22"/>
        </w:rPr>
      </w:pPr>
      <w:r w:rsidRPr="00BE63F2">
        <w:rPr>
          <w:b/>
          <w:sz w:val="22"/>
          <w:szCs w:val="22"/>
        </w:rPr>
        <w:t xml:space="preserve">MK Bidang Minat: Komputer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208"/>
        <w:gridCol w:w="708"/>
      </w:tblGrid>
      <w:tr w:rsidR="005E599D" w:rsidRPr="005E599D" w:rsidTr="00B14EF7">
        <w:tc>
          <w:tcPr>
            <w:tcW w:w="564" w:type="dxa"/>
          </w:tcPr>
          <w:p w:rsidR="005E599D" w:rsidRPr="005E599D" w:rsidRDefault="005E599D" w:rsidP="003B7FDA">
            <w:pPr>
              <w:rPr>
                <w:b/>
                <w:bCs/>
                <w:sz w:val="22"/>
                <w:szCs w:val="22"/>
              </w:rPr>
            </w:pPr>
            <w:r w:rsidRPr="005E599D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08" w:type="dxa"/>
          </w:tcPr>
          <w:p w:rsidR="005E599D" w:rsidRPr="005E599D" w:rsidRDefault="005E599D" w:rsidP="003B7FDA">
            <w:pPr>
              <w:rPr>
                <w:b/>
                <w:bCs/>
                <w:sz w:val="22"/>
                <w:szCs w:val="22"/>
              </w:rPr>
            </w:pPr>
            <w:r w:rsidRPr="005E599D">
              <w:rPr>
                <w:b/>
                <w:bCs/>
                <w:sz w:val="22"/>
                <w:szCs w:val="22"/>
              </w:rPr>
              <w:t>Nama Mata Kuliah</w:t>
            </w:r>
          </w:p>
        </w:tc>
        <w:tc>
          <w:tcPr>
            <w:tcW w:w="708" w:type="dxa"/>
          </w:tcPr>
          <w:p w:rsidR="005E599D" w:rsidRPr="005E599D" w:rsidRDefault="005E599D" w:rsidP="003B7FDA">
            <w:pPr>
              <w:rPr>
                <w:b/>
                <w:bCs/>
                <w:sz w:val="22"/>
                <w:szCs w:val="22"/>
              </w:rPr>
            </w:pPr>
            <w:r w:rsidRPr="005E599D">
              <w:rPr>
                <w:b/>
                <w:bCs/>
                <w:sz w:val="22"/>
                <w:szCs w:val="22"/>
              </w:rPr>
              <w:t>SKS</w:t>
            </w:r>
          </w:p>
        </w:tc>
      </w:tr>
      <w:tr w:rsidR="005E599D" w:rsidRPr="00B61D97" w:rsidTr="00B14EF7">
        <w:tc>
          <w:tcPr>
            <w:tcW w:w="564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1.</w:t>
            </w:r>
          </w:p>
        </w:tc>
        <w:tc>
          <w:tcPr>
            <w:tcW w:w="3208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Sistem Informasi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  <w:tr w:rsidR="005E599D" w:rsidRPr="00B61D97" w:rsidTr="00B14EF7">
        <w:tc>
          <w:tcPr>
            <w:tcW w:w="564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2.</w:t>
            </w:r>
          </w:p>
        </w:tc>
        <w:tc>
          <w:tcPr>
            <w:tcW w:w="3208" w:type="dxa"/>
          </w:tcPr>
          <w:p w:rsidR="005E599D" w:rsidRPr="00B61D97" w:rsidRDefault="005E599D" w:rsidP="00E2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 Data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  <w:tr w:rsidR="005E599D" w:rsidRPr="00B61D97" w:rsidTr="00B14EF7">
        <w:tc>
          <w:tcPr>
            <w:tcW w:w="564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3.</w:t>
            </w:r>
          </w:p>
        </w:tc>
        <w:tc>
          <w:tcPr>
            <w:tcW w:w="3208" w:type="dxa"/>
          </w:tcPr>
          <w:p w:rsidR="005E599D" w:rsidRPr="00B61D97" w:rsidRDefault="00045A32" w:rsidP="005E5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rograman Lanjut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</w:tbl>
    <w:p w:rsidR="003B7FDA" w:rsidRPr="006D3F0A" w:rsidRDefault="003B7FDA" w:rsidP="003B7FDA">
      <w:pPr>
        <w:rPr>
          <w:sz w:val="20"/>
          <w:szCs w:val="20"/>
        </w:rPr>
      </w:pPr>
    </w:p>
    <w:p w:rsidR="003B7FDA" w:rsidRPr="00BE63F2" w:rsidRDefault="003B7FDA" w:rsidP="003B7FDA">
      <w:pPr>
        <w:spacing w:after="120"/>
        <w:outlineLvl w:val="0"/>
        <w:rPr>
          <w:b/>
          <w:sz w:val="22"/>
          <w:szCs w:val="22"/>
          <w:lang w:val="da-DK"/>
        </w:rPr>
      </w:pPr>
      <w:r w:rsidRPr="00BE63F2">
        <w:rPr>
          <w:b/>
          <w:sz w:val="22"/>
          <w:szCs w:val="22"/>
          <w:lang w:val="da-DK"/>
        </w:rPr>
        <w:t xml:space="preserve">MK Bidang Minat: Terapan Aktuaria/Keuang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206"/>
        <w:gridCol w:w="708"/>
      </w:tblGrid>
      <w:tr w:rsidR="005E599D" w:rsidRPr="005E599D" w:rsidTr="00B14EF7">
        <w:tc>
          <w:tcPr>
            <w:tcW w:w="564" w:type="dxa"/>
          </w:tcPr>
          <w:p w:rsidR="005E599D" w:rsidRPr="005E599D" w:rsidRDefault="005E599D" w:rsidP="003B7FDA">
            <w:pPr>
              <w:rPr>
                <w:b/>
                <w:bCs/>
                <w:sz w:val="22"/>
                <w:szCs w:val="22"/>
              </w:rPr>
            </w:pPr>
            <w:r w:rsidRPr="005E599D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06" w:type="dxa"/>
          </w:tcPr>
          <w:p w:rsidR="005E599D" w:rsidRPr="005E599D" w:rsidRDefault="005E599D" w:rsidP="003B7FDA">
            <w:pPr>
              <w:rPr>
                <w:b/>
                <w:bCs/>
                <w:sz w:val="22"/>
                <w:szCs w:val="22"/>
              </w:rPr>
            </w:pPr>
            <w:r w:rsidRPr="005E599D">
              <w:rPr>
                <w:b/>
                <w:bCs/>
                <w:sz w:val="22"/>
                <w:szCs w:val="22"/>
              </w:rPr>
              <w:t>Nama Mata Kuliah</w:t>
            </w:r>
          </w:p>
        </w:tc>
        <w:tc>
          <w:tcPr>
            <w:tcW w:w="708" w:type="dxa"/>
          </w:tcPr>
          <w:p w:rsidR="005E599D" w:rsidRPr="005E599D" w:rsidRDefault="005E599D" w:rsidP="003B7FDA">
            <w:pPr>
              <w:rPr>
                <w:b/>
                <w:bCs/>
                <w:sz w:val="22"/>
                <w:szCs w:val="22"/>
              </w:rPr>
            </w:pPr>
            <w:r w:rsidRPr="005E599D">
              <w:rPr>
                <w:b/>
                <w:bCs/>
                <w:sz w:val="22"/>
                <w:szCs w:val="22"/>
              </w:rPr>
              <w:t>SKS</w:t>
            </w:r>
          </w:p>
        </w:tc>
      </w:tr>
      <w:tr w:rsidR="005E599D" w:rsidRPr="00B61D97" w:rsidTr="00B14EF7">
        <w:tc>
          <w:tcPr>
            <w:tcW w:w="564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1.</w:t>
            </w:r>
          </w:p>
        </w:tc>
        <w:tc>
          <w:tcPr>
            <w:tcW w:w="3206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Stokastik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  <w:tr w:rsidR="005E599D" w:rsidRPr="00B61D97" w:rsidTr="00B14EF7">
        <w:tc>
          <w:tcPr>
            <w:tcW w:w="564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2.</w:t>
            </w:r>
          </w:p>
        </w:tc>
        <w:tc>
          <w:tcPr>
            <w:tcW w:w="3206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Matematika Asuransi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  <w:tr w:rsidR="005E599D" w:rsidRPr="00B61D97" w:rsidTr="00B14EF7">
        <w:tc>
          <w:tcPr>
            <w:tcW w:w="564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3.</w:t>
            </w:r>
          </w:p>
        </w:tc>
        <w:tc>
          <w:tcPr>
            <w:tcW w:w="3206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Komputasi Keuangan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</w:tbl>
    <w:p w:rsidR="003B7FDA" w:rsidRPr="006D3F0A" w:rsidRDefault="003B7FDA" w:rsidP="003B7FDA">
      <w:pPr>
        <w:ind w:left="360"/>
        <w:rPr>
          <w:b/>
          <w:sz w:val="20"/>
          <w:szCs w:val="20"/>
        </w:rPr>
      </w:pPr>
    </w:p>
    <w:p w:rsidR="003B7FDA" w:rsidRPr="00265F0C" w:rsidRDefault="003B7FDA" w:rsidP="003B7FDA">
      <w:pPr>
        <w:spacing w:after="120"/>
        <w:outlineLvl w:val="0"/>
        <w:rPr>
          <w:b/>
          <w:sz w:val="22"/>
          <w:szCs w:val="22"/>
        </w:rPr>
      </w:pPr>
      <w:r w:rsidRPr="00265F0C">
        <w:rPr>
          <w:b/>
          <w:sz w:val="22"/>
          <w:szCs w:val="22"/>
        </w:rPr>
        <w:t xml:space="preserve">MK Bidang Minat: Terapan Sistem Dinamik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203"/>
        <w:gridCol w:w="708"/>
      </w:tblGrid>
      <w:tr w:rsidR="005E599D" w:rsidRPr="00B61D97" w:rsidTr="00B14EF7">
        <w:tc>
          <w:tcPr>
            <w:tcW w:w="564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No.</w:t>
            </w:r>
          </w:p>
        </w:tc>
        <w:tc>
          <w:tcPr>
            <w:tcW w:w="3203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Nama Mata Kuliah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SKS</w:t>
            </w:r>
          </w:p>
        </w:tc>
      </w:tr>
      <w:tr w:rsidR="005E599D" w:rsidRPr="00B61D97" w:rsidTr="00B14EF7">
        <w:tc>
          <w:tcPr>
            <w:tcW w:w="564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1.</w:t>
            </w:r>
          </w:p>
        </w:tc>
        <w:tc>
          <w:tcPr>
            <w:tcW w:w="3203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Sistem Dinamik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  <w:tr w:rsidR="005E599D" w:rsidRPr="00B61D97" w:rsidTr="00B14EF7">
        <w:tc>
          <w:tcPr>
            <w:tcW w:w="564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2.</w:t>
            </w:r>
          </w:p>
        </w:tc>
        <w:tc>
          <w:tcPr>
            <w:tcW w:w="3203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Riset Operasi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  <w:tr w:rsidR="005E599D" w:rsidRPr="00B61D97" w:rsidTr="00B14EF7">
        <w:tc>
          <w:tcPr>
            <w:tcW w:w="564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03.</w:t>
            </w:r>
          </w:p>
        </w:tc>
        <w:tc>
          <w:tcPr>
            <w:tcW w:w="3203" w:type="dxa"/>
          </w:tcPr>
          <w:p w:rsidR="005E599D" w:rsidRPr="00B61D97" w:rsidRDefault="005E599D" w:rsidP="003B7FDA">
            <w:pPr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Masalah Syarat Batas</w:t>
            </w:r>
          </w:p>
        </w:tc>
        <w:tc>
          <w:tcPr>
            <w:tcW w:w="708" w:type="dxa"/>
          </w:tcPr>
          <w:p w:rsidR="005E599D" w:rsidRPr="00B61D97" w:rsidRDefault="005E599D" w:rsidP="003B7FDA">
            <w:pPr>
              <w:jc w:val="center"/>
              <w:rPr>
                <w:sz w:val="22"/>
                <w:szCs w:val="22"/>
              </w:rPr>
            </w:pPr>
            <w:r w:rsidRPr="00B61D97">
              <w:rPr>
                <w:sz w:val="22"/>
                <w:szCs w:val="22"/>
              </w:rPr>
              <w:t>2</w:t>
            </w:r>
          </w:p>
        </w:tc>
      </w:tr>
    </w:tbl>
    <w:p w:rsidR="005E599D" w:rsidRDefault="005E599D" w:rsidP="005E599D">
      <w:pPr>
        <w:rPr>
          <w:b/>
          <w:sz w:val="20"/>
          <w:szCs w:val="20"/>
          <w:lang w:val="de-DE"/>
        </w:rPr>
      </w:pPr>
    </w:p>
    <w:p w:rsidR="00F211FB" w:rsidRDefault="00F211FB" w:rsidP="003B7FDA">
      <w:pPr>
        <w:spacing w:after="120"/>
        <w:outlineLvl w:val="0"/>
        <w:rPr>
          <w:b/>
        </w:rPr>
      </w:pPr>
    </w:p>
    <w:p w:rsidR="00F211FB" w:rsidRDefault="00F211FB" w:rsidP="003B7FDA">
      <w:pPr>
        <w:spacing w:after="120"/>
        <w:outlineLvl w:val="0"/>
        <w:rPr>
          <w:b/>
        </w:rPr>
      </w:pPr>
    </w:p>
    <w:p w:rsidR="00F211FB" w:rsidRDefault="00F211FB" w:rsidP="003B7FDA">
      <w:pPr>
        <w:spacing w:after="120"/>
        <w:outlineLvl w:val="0"/>
        <w:rPr>
          <w:b/>
        </w:rPr>
      </w:pPr>
    </w:p>
    <w:p w:rsidR="00F211FB" w:rsidRDefault="00F211FB" w:rsidP="003B7FDA">
      <w:pPr>
        <w:spacing w:after="120"/>
        <w:outlineLvl w:val="0"/>
        <w:rPr>
          <w:b/>
        </w:rPr>
      </w:pPr>
    </w:p>
    <w:p w:rsidR="00F211FB" w:rsidRDefault="00F211FB" w:rsidP="003B7FDA">
      <w:pPr>
        <w:spacing w:after="120"/>
        <w:outlineLvl w:val="0"/>
        <w:rPr>
          <w:b/>
        </w:rPr>
      </w:pPr>
    </w:p>
    <w:p w:rsidR="00F211FB" w:rsidRDefault="00F211FB" w:rsidP="003B7FDA">
      <w:pPr>
        <w:spacing w:after="120"/>
        <w:outlineLvl w:val="0"/>
        <w:rPr>
          <w:b/>
        </w:rPr>
      </w:pPr>
    </w:p>
    <w:p w:rsidR="00F211FB" w:rsidRDefault="00F211FB" w:rsidP="003B7FDA">
      <w:pPr>
        <w:spacing w:after="120"/>
        <w:outlineLvl w:val="0"/>
        <w:rPr>
          <w:b/>
        </w:rPr>
      </w:pPr>
    </w:p>
    <w:p w:rsidR="00F211FB" w:rsidRDefault="00F211FB" w:rsidP="003B7FDA">
      <w:pPr>
        <w:spacing w:after="120"/>
        <w:outlineLvl w:val="0"/>
        <w:rPr>
          <w:b/>
        </w:rPr>
      </w:pPr>
    </w:p>
    <w:p w:rsidR="00F211FB" w:rsidRDefault="00F211FB" w:rsidP="003B7FDA">
      <w:pPr>
        <w:spacing w:after="120"/>
        <w:outlineLvl w:val="0"/>
        <w:rPr>
          <w:b/>
        </w:rPr>
      </w:pPr>
    </w:p>
    <w:p w:rsidR="00F211FB" w:rsidRDefault="00F211FB" w:rsidP="003B7FDA">
      <w:pPr>
        <w:spacing w:after="120"/>
        <w:outlineLvl w:val="0"/>
        <w:rPr>
          <w:b/>
        </w:rPr>
      </w:pPr>
    </w:p>
    <w:p w:rsidR="00F211FB" w:rsidRDefault="00F211FB" w:rsidP="003B7FDA">
      <w:pPr>
        <w:spacing w:after="120"/>
        <w:outlineLvl w:val="0"/>
        <w:rPr>
          <w:b/>
        </w:rPr>
      </w:pPr>
    </w:p>
    <w:p w:rsidR="00360B00" w:rsidRPr="00BE63F2" w:rsidRDefault="00360B00" w:rsidP="003B7FDA">
      <w:pPr>
        <w:spacing w:after="120"/>
        <w:outlineLvl w:val="0"/>
        <w:rPr>
          <w:b/>
          <w:sz w:val="12"/>
          <w:szCs w:val="12"/>
        </w:rPr>
      </w:pPr>
    </w:p>
    <w:p w:rsidR="00BE63F2" w:rsidRPr="00BE63F2" w:rsidRDefault="00BE63F2" w:rsidP="00BE63F2">
      <w:pPr>
        <w:spacing w:after="120"/>
        <w:outlineLvl w:val="0"/>
        <w:rPr>
          <w:b/>
          <w:sz w:val="8"/>
          <w:szCs w:val="8"/>
        </w:rPr>
      </w:pPr>
    </w:p>
    <w:p w:rsidR="00360B00" w:rsidRPr="00BE63F2" w:rsidRDefault="00BE63F2" w:rsidP="000F5E84">
      <w:pPr>
        <w:spacing w:after="120"/>
        <w:jc w:val="center"/>
        <w:outlineLvl w:val="0"/>
        <w:rPr>
          <w:b/>
        </w:rPr>
      </w:pPr>
      <w:r>
        <w:rPr>
          <w:b/>
        </w:rPr>
        <w:t>Semester Ganjil</w:t>
      </w:r>
    </w:p>
    <w:p w:rsidR="003B7FDA" w:rsidRPr="00FF73FD" w:rsidRDefault="003B7FDA" w:rsidP="003B7FDA">
      <w:pPr>
        <w:spacing w:after="120"/>
        <w:outlineLvl w:val="0"/>
        <w:rPr>
          <w:b/>
          <w:sz w:val="22"/>
          <w:szCs w:val="22"/>
        </w:rPr>
      </w:pPr>
      <w:r w:rsidRPr="00FF73FD">
        <w:rPr>
          <w:b/>
          <w:sz w:val="22"/>
          <w:szCs w:val="22"/>
        </w:rPr>
        <w:t>MK Bidang Minat: Aljabar</w:t>
      </w:r>
    </w:p>
    <w:tbl>
      <w:tblPr>
        <w:tblW w:w="4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202"/>
        <w:gridCol w:w="700"/>
      </w:tblGrid>
      <w:tr w:rsidR="005E599D" w:rsidRPr="00FF73FD" w:rsidTr="005E599D">
        <w:tc>
          <w:tcPr>
            <w:tcW w:w="564" w:type="dxa"/>
          </w:tcPr>
          <w:p w:rsidR="005E599D" w:rsidRPr="00FF73FD" w:rsidRDefault="005E599D" w:rsidP="003B7FDA">
            <w:pPr>
              <w:jc w:val="center"/>
              <w:rPr>
                <w:b/>
                <w:sz w:val="22"/>
                <w:szCs w:val="22"/>
              </w:rPr>
            </w:pPr>
            <w:r w:rsidRPr="00FF73FD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202" w:type="dxa"/>
          </w:tcPr>
          <w:p w:rsidR="005E599D" w:rsidRPr="00FF73FD" w:rsidRDefault="005E599D" w:rsidP="003B7FDA">
            <w:pPr>
              <w:jc w:val="center"/>
              <w:rPr>
                <w:b/>
                <w:sz w:val="22"/>
                <w:szCs w:val="22"/>
              </w:rPr>
            </w:pPr>
            <w:r w:rsidRPr="00FF73FD">
              <w:rPr>
                <w:b/>
                <w:sz w:val="22"/>
                <w:szCs w:val="22"/>
              </w:rPr>
              <w:t>Nama Mata Kuliah</w:t>
            </w:r>
          </w:p>
        </w:tc>
        <w:tc>
          <w:tcPr>
            <w:tcW w:w="700" w:type="dxa"/>
          </w:tcPr>
          <w:p w:rsidR="005E599D" w:rsidRPr="00FF73FD" w:rsidRDefault="005E599D" w:rsidP="003B7FDA">
            <w:pPr>
              <w:jc w:val="center"/>
              <w:rPr>
                <w:b/>
                <w:sz w:val="22"/>
                <w:szCs w:val="22"/>
              </w:rPr>
            </w:pPr>
            <w:r w:rsidRPr="00FF73FD">
              <w:rPr>
                <w:b/>
                <w:sz w:val="22"/>
                <w:szCs w:val="22"/>
              </w:rPr>
              <w:t>SKS</w:t>
            </w:r>
          </w:p>
        </w:tc>
      </w:tr>
      <w:tr w:rsidR="005E599D" w:rsidRPr="00FF73FD" w:rsidTr="005E599D">
        <w:tc>
          <w:tcPr>
            <w:tcW w:w="564" w:type="dxa"/>
          </w:tcPr>
          <w:p w:rsidR="005E599D" w:rsidRPr="00FF73FD" w:rsidRDefault="005E599D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01.</w:t>
            </w:r>
          </w:p>
        </w:tc>
        <w:tc>
          <w:tcPr>
            <w:tcW w:w="3202" w:type="dxa"/>
          </w:tcPr>
          <w:p w:rsidR="005E599D" w:rsidRPr="00FF73FD" w:rsidRDefault="005E599D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Teori Modul</w:t>
            </w:r>
          </w:p>
        </w:tc>
        <w:tc>
          <w:tcPr>
            <w:tcW w:w="700" w:type="dxa"/>
          </w:tcPr>
          <w:p w:rsidR="005E599D" w:rsidRPr="00FF73FD" w:rsidRDefault="005E599D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  <w:tr w:rsidR="005E599D" w:rsidRPr="00FF73FD" w:rsidTr="005E599D">
        <w:tc>
          <w:tcPr>
            <w:tcW w:w="564" w:type="dxa"/>
          </w:tcPr>
          <w:p w:rsidR="005E599D" w:rsidRPr="00FF73FD" w:rsidRDefault="005E599D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02.</w:t>
            </w:r>
          </w:p>
        </w:tc>
        <w:tc>
          <w:tcPr>
            <w:tcW w:w="3202" w:type="dxa"/>
          </w:tcPr>
          <w:p w:rsidR="005E599D" w:rsidRPr="00FF73FD" w:rsidRDefault="005E599D" w:rsidP="000F5E84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 xml:space="preserve">Aljabar </w:t>
            </w:r>
            <w:r w:rsidR="000F5E84">
              <w:rPr>
                <w:sz w:val="22"/>
                <w:szCs w:val="22"/>
              </w:rPr>
              <w:t>Universal</w:t>
            </w:r>
          </w:p>
        </w:tc>
        <w:tc>
          <w:tcPr>
            <w:tcW w:w="700" w:type="dxa"/>
          </w:tcPr>
          <w:p w:rsidR="005E599D" w:rsidRPr="00FF73FD" w:rsidRDefault="005E599D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  <w:tr w:rsidR="005E599D" w:rsidRPr="00FF73FD" w:rsidTr="005E599D">
        <w:tc>
          <w:tcPr>
            <w:tcW w:w="564" w:type="dxa"/>
          </w:tcPr>
          <w:p w:rsidR="005E599D" w:rsidRPr="00FF73FD" w:rsidRDefault="005E599D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03.</w:t>
            </w:r>
          </w:p>
        </w:tc>
        <w:tc>
          <w:tcPr>
            <w:tcW w:w="3202" w:type="dxa"/>
          </w:tcPr>
          <w:p w:rsidR="005E599D" w:rsidRPr="00FF73FD" w:rsidRDefault="005E599D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Kapita Selekta Aljabar</w:t>
            </w:r>
          </w:p>
        </w:tc>
        <w:tc>
          <w:tcPr>
            <w:tcW w:w="700" w:type="dxa"/>
          </w:tcPr>
          <w:p w:rsidR="005E599D" w:rsidRPr="00FF73FD" w:rsidRDefault="005E599D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</w:tbl>
    <w:p w:rsidR="003B7FDA" w:rsidRPr="00FF73FD" w:rsidRDefault="003B7FDA" w:rsidP="003B7FDA">
      <w:pPr>
        <w:jc w:val="center"/>
        <w:rPr>
          <w:b/>
          <w:sz w:val="22"/>
          <w:szCs w:val="22"/>
        </w:rPr>
      </w:pPr>
    </w:p>
    <w:p w:rsidR="003B7FDA" w:rsidRPr="00FF73FD" w:rsidRDefault="003B7FDA" w:rsidP="003B7FDA">
      <w:pPr>
        <w:spacing w:after="120"/>
        <w:outlineLvl w:val="0"/>
        <w:rPr>
          <w:b/>
          <w:sz w:val="22"/>
          <w:szCs w:val="22"/>
        </w:rPr>
      </w:pPr>
      <w:r w:rsidRPr="00FF73FD">
        <w:rPr>
          <w:b/>
          <w:sz w:val="22"/>
          <w:szCs w:val="22"/>
        </w:rPr>
        <w:t xml:space="preserve">MK Bidang Minat: Analisis </w:t>
      </w:r>
    </w:p>
    <w:tbl>
      <w:tblPr>
        <w:tblW w:w="4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3189"/>
        <w:gridCol w:w="714"/>
      </w:tblGrid>
      <w:tr w:rsidR="00F211FB" w:rsidRPr="00FF73FD" w:rsidTr="00F211FB">
        <w:tc>
          <w:tcPr>
            <w:tcW w:w="563" w:type="dxa"/>
          </w:tcPr>
          <w:p w:rsidR="00F211FB" w:rsidRPr="00FF73FD" w:rsidRDefault="00F211FB" w:rsidP="003B7FDA">
            <w:pPr>
              <w:rPr>
                <w:b/>
                <w:sz w:val="22"/>
                <w:szCs w:val="22"/>
              </w:rPr>
            </w:pPr>
            <w:r w:rsidRPr="00FF73FD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189" w:type="dxa"/>
          </w:tcPr>
          <w:p w:rsidR="00F211FB" w:rsidRPr="00FF73FD" w:rsidRDefault="00F211FB" w:rsidP="003B7FDA">
            <w:pPr>
              <w:rPr>
                <w:b/>
                <w:sz w:val="22"/>
                <w:szCs w:val="22"/>
              </w:rPr>
            </w:pPr>
            <w:r w:rsidRPr="00FF73FD">
              <w:rPr>
                <w:b/>
                <w:sz w:val="22"/>
                <w:szCs w:val="22"/>
              </w:rPr>
              <w:t>Nama Mata Kuliah</w:t>
            </w:r>
          </w:p>
        </w:tc>
        <w:tc>
          <w:tcPr>
            <w:tcW w:w="714" w:type="dxa"/>
          </w:tcPr>
          <w:p w:rsidR="00F211FB" w:rsidRPr="00FF73FD" w:rsidRDefault="00F211FB" w:rsidP="003B7FDA">
            <w:pPr>
              <w:rPr>
                <w:b/>
                <w:sz w:val="22"/>
                <w:szCs w:val="22"/>
              </w:rPr>
            </w:pPr>
            <w:r w:rsidRPr="00FF73FD">
              <w:rPr>
                <w:b/>
                <w:sz w:val="22"/>
                <w:szCs w:val="22"/>
              </w:rPr>
              <w:t>SKS</w:t>
            </w:r>
          </w:p>
        </w:tc>
      </w:tr>
      <w:tr w:rsidR="00F211FB" w:rsidRPr="00FF73FD" w:rsidTr="00F211FB">
        <w:tc>
          <w:tcPr>
            <w:tcW w:w="563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01.</w:t>
            </w:r>
          </w:p>
        </w:tc>
        <w:tc>
          <w:tcPr>
            <w:tcW w:w="3189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Teori Integral</w:t>
            </w:r>
          </w:p>
        </w:tc>
        <w:tc>
          <w:tcPr>
            <w:tcW w:w="714" w:type="dxa"/>
          </w:tcPr>
          <w:p w:rsidR="00F211FB" w:rsidRPr="00FF73FD" w:rsidRDefault="00F211FB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  <w:tr w:rsidR="00F211FB" w:rsidRPr="00FF73FD" w:rsidTr="00F211FB">
        <w:tc>
          <w:tcPr>
            <w:tcW w:w="563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02.</w:t>
            </w:r>
          </w:p>
        </w:tc>
        <w:tc>
          <w:tcPr>
            <w:tcW w:w="3189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Kalkulus Beda Hingga</w:t>
            </w:r>
          </w:p>
        </w:tc>
        <w:tc>
          <w:tcPr>
            <w:tcW w:w="714" w:type="dxa"/>
          </w:tcPr>
          <w:p w:rsidR="00F211FB" w:rsidRPr="00FF73FD" w:rsidRDefault="00F211FB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  <w:tr w:rsidR="00F211FB" w:rsidRPr="00FF73FD" w:rsidTr="00F211FB">
        <w:tc>
          <w:tcPr>
            <w:tcW w:w="563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03.</w:t>
            </w:r>
          </w:p>
        </w:tc>
        <w:tc>
          <w:tcPr>
            <w:tcW w:w="3189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Kapita Selekta Analisis</w:t>
            </w:r>
          </w:p>
        </w:tc>
        <w:tc>
          <w:tcPr>
            <w:tcW w:w="714" w:type="dxa"/>
          </w:tcPr>
          <w:p w:rsidR="00F211FB" w:rsidRPr="00FF73FD" w:rsidRDefault="00F211FB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</w:tbl>
    <w:p w:rsidR="003B7FDA" w:rsidRPr="00FF73FD" w:rsidRDefault="003B7FDA" w:rsidP="003B7FDA">
      <w:pPr>
        <w:ind w:left="360"/>
        <w:rPr>
          <w:b/>
          <w:sz w:val="22"/>
          <w:szCs w:val="22"/>
        </w:rPr>
      </w:pPr>
    </w:p>
    <w:p w:rsidR="003B7FDA" w:rsidRPr="00FF73FD" w:rsidRDefault="003B7FDA" w:rsidP="003B7FDA">
      <w:pPr>
        <w:spacing w:after="120"/>
        <w:outlineLvl w:val="0"/>
        <w:rPr>
          <w:b/>
          <w:sz w:val="22"/>
          <w:szCs w:val="22"/>
        </w:rPr>
      </w:pPr>
      <w:r w:rsidRPr="00FF73FD">
        <w:rPr>
          <w:b/>
          <w:sz w:val="22"/>
          <w:szCs w:val="22"/>
        </w:rPr>
        <w:t xml:space="preserve">MK Bidang Minat: Statistik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3189"/>
        <w:gridCol w:w="714"/>
      </w:tblGrid>
      <w:tr w:rsidR="00F211FB" w:rsidRPr="00FF73FD" w:rsidTr="00BE63F2">
        <w:tc>
          <w:tcPr>
            <w:tcW w:w="563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No.</w:t>
            </w:r>
          </w:p>
        </w:tc>
        <w:tc>
          <w:tcPr>
            <w:tcW w:w="3189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Nama Mata Kuliah</w:t>
            </w:r>
          </w:p>
        </w:tc>
        <w:tc>
          <w:tcPr>
            <w:tcW w:w="714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SKS</w:t>
            </w:r>
          </w:p>
        </w:tc>
      </w:tr>
      <w:tr w:rsidR="00F211FB" w:rsidRPr="00FF73FD" w:rsidTr="00BE63F2">
        <w:tc>
          <w:tcPr>
            <w:tcW w:w="563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01.</w:t>
            </w:r>
          </w:p>
        </w:tc>
        <w:tc>
          <w:tcPr>
            <w:tcW w:w="3189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Time Series</w:t>
            </w:r>
          </w:p>
        </w:tc>
        <w:tc>
          <w:tcPr>
            <w:tcW w:w="714" w:type="dxa"/>
          </w:tcPr>
          <w:p w:rsidR="00F211FB" w:rsidRPr="00FF73FD" w:rsidRDefault="00F211FB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  <w:tr w:rsidR="00F211FB" w:rsidRPr="00FF73FD" w:rsidTr="00BE63F2">
        <w:tc>
          <w:tcPr>
            <w:tcW w:w="563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02.</w:t>
            </w:r>
          </w:p>
        </w:tc>
        <w:tc>
          <w:tcPr>
            <w:tcW w:w="3189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Pengendalian Kualitas Statistik</w:t>
            </w:r>
          </w:p>
        </w:tc>
        <w:tc>
          <w:tcPr>
            <w:tcW w:w="714" w:type="dxa"/>
          </w:tcPr>
          <w:p w:rsidR="00F211FB" w:rsidRPr="00FF73FD" w:rsidRDefault="00F211FB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  <w:tr w:rsidR="00F211FB" w:rsidRPr="00FF73FD" w:rsidTr="00BE63F2">
        <w:tc>
          <w:tcPr>
            <w:tcW w:w="563" w:type="dxa"/>
          </w:tcPr>
          <w:p w:rsidR="00F211FB" w:rsidRPr="00FF73FD" w:rsidRDefault="00BE63F2" w:rsidP="003B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F211FB" w:rsidRPr="00FF73FD">
              <w:rPr>
                <w:sz w:val="22"/>
                <w:szCs w:val="22"/>
              </w:rPr>
              <w:t>.</w:t>
            </w:r>
          </w:p>
        </w:tc>
        <w:tc>
          <w:tcPr>
            <w:tcW w:w="3189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Kapita Selekta Statistik</w:t>
            </w:r>
          </w:p>
        </w:tc>
        <w:tc>
          <w:tcPr>
            <w:tcW w:w="714" w:type="dxa"/>
          </w:tcPr>
          <w:p w:rsidR="00F211FB" w:rsidRPr="00FF73FD" w:rsidRDefault="00F211FB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</w:tbl>
    <w:p w:rsidR="003B7FDA" w:rsidRPr="00FF73FD" w:rsidRDefault="003B7FDA" w:rsidP="003B7FDA">
      <w:pPr>
        <w:rPr>
          <w:sz w:val="22"/>
          <w:szCs w:val="22"/>
        </w:rPr>
      </w:pPr>
    </w:p>
    <w:p w:rsidR="003B7FDA" w:rsidRPr="00FF73FD" w:rsidRDefault="003B7FDA" w:rsidP="003B7FDA">
      <w:pPr>
        <w:spacing w:after="120"/>
        <w:outlineLvl w:val="0"/>
        <w:rPr>
          <w:b/>
          <w:sz w:val="22"/>
          <w:szCs w:val="22"/>
        </w:rPr>
      </w:pPr>
      <w:r w:rsidRPr="00FF73FD">
        <w:rPr>
          <w:b/>
          <w:sz w:val="22"/>
          <w:szCs w:val="22"/>
        </w:rPr>
        <w:t xml:space="preserve">MK Bidang Minat: Komputer </w:t>
      </w:r>
    </w:p>
    <w:tbl>
      <w:tblPr>
        <w:tblW w:w="4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188"/>
        <w:gridCol w:w="714"/>
      </w:tblGrid>
      <w:tr w:rsidR="00F211FB" w:rsidRPr="00FF73FD" w:rsidTr="00BE63F2">
        <w:tc>
          <w:tcPr>
            <w:tcW w:w="564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No.</w:t>
            </w:r>
          </w:p>
        </w:tc>
        <w:tc>
          <w:tcPr>
            <w:tcW w:w="3188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Nama Mata Kuliah</w:t>
            </w:r>
          </w:p>
        </w:tc>
        <w:tc>
          <w:tcPr>
            <w:tcW w:w="714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SKS</w:t>
            </w:r>
          </w:p>
        </w:tc>
      </w:tr>
      <w:tr w:rsidR="00F211FB" w:rsidRPr="00FF73FD" w:rsidTr="00BE63F2">
        <w:tc>
          <w:tcPr>
            <w:tcW w:w="564" w:type="dxa"/>
          </w:tcPr>
          <w:p w:rsidR="00F211FB" w:rsidRPr="00FF73FD" w:rsidRDefault="00BE63F2" w:rsidP="003B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F211FB" w:rsidRPr="00FF73FD">
              <w:rPr>
                <w:sz w:val="22"/>
                <w:szCs w:val="22"/>
              </w:rPr>
              <w:t>.</w:t>
            </w:r>
          </w:p>
        </w:tc>
        <w:tc>
          <w:tcPr>
            <w:tcW w:w="3188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 xml:space="preserve">Jaringan Komputer </w:t>
            </w:r>
          </w:p>
        </w:tc>
        <w:tc>
          <w:tcPr>
            <w:tcW w:w="714" w:type="dxa"/>
          </w:tcPr>
          <w:p w:rsidR="00F211FB" w:rsidRPr="00FF73FD" w:rsidRDefault="00F211FB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  <w:tr w:rsidR="00F211FB" w:rsidRPr="00FF73FD" w:rsidTr="00BE63F2">
        <w:tc>
          <w:tcPr>
            <w:tcW w:w="564" w:type="dxa"/>
          </w:tcPr>
          <w:p w:rsidR="00F211FB" w:rsidRPr="00FF73FD" w:rsidRDefault="00BE63F2" w:rsidP="003B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F211FB" w:rsidRPr="00FF73FD">
              <w:rPr>
                <w:sz w:val="22"/>
                <w:szCs w:val="22"/>
              </w:rPr>
              <w:t>.</w:t>
            </w:r>
          </w:p>
        </w:tc>
        <w:tc>
          <w:tcPr>
            <w:tcW w:w="3188" w:type="dxa"/>
          </w:tcPr>
          <w:p w:rsidR="00F211FB" w:rsidRPr="00FF73FD" w:rsidRDefault="000F5E84" w:rsidP="003B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ulasi</w:t>
            </w:r>
          </w:p>
        </w:tc>
        <w:tc>
          <w:tcPr>
            <w:tcW w:w="714" w:type="dxa"/>
          </w:tcPr>
          <w:p w:rsidR="00F211FB" w:rsidRPr="00FF73FD" w:rsidRDefault="00F211FB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  <w:tr w:rsidR="00F211FB" w:rsidRPr="00FF73FD" w:rsidTr="00BE63F2">
        <w:tc>
          <w:tcPr>
            <w:tcW w:w="564" w:type="dxa"/>
          </w:tcPr>
          <w:p w:rsidR="00F211FB" w:rsidRPr="00FF73FD" w:rsidRDefault="00BE63F2" w:rsidP="003B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F211FB" w:rsidRPr="00FF73FD">
              <w:rPr>
                <w:sz w:val="22"/>
                <w:szCs w:val="22"/>
              </w:rPr>
              <w:t>.</w:t>
            </w:r>
          </w:p>
        </w:tc>
        <w:tc>
          <w:tcPr>
            <w:tcW w:w="3188" w:type="dxa"/>
          </w:tcPr>
          <w:p w:rsidR="00F211FB" w:rsidRPr="00FF73FD" w:rsidRDefault="00F211FB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Kapita Selekta Komputer</w:t>
            </w:r>
          </w:p>
        </w:tc>
        <w:tc>
          <w:tcPr>
            <w:tcW w:w="714" w:type="dxa"/>
          </w:tcPr>
          <w:p w:rsidR="00F211FB" w:rsidRPr="00FF73FD" w:rsidRDefault="00F211FB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</w:tbl>
    <w:p w:rsidR="003B7FDA" w:rsidRPr="00FF73FD" w:rsidRDefault="003B7FDA" w:rsidP="003B7FDA">
      <w:pPr>
        <w:rPr>
          <w:sz w:val="22"/>
          <w:szCs w:val="22"/>
        </w:rPr>
      </w:pPr>
    </w:p>
    <w:p w:rsidR="003B7FDA" w:rsidRPr="00FF73FD" w:rsidRDefault="003B7FDA" w:rsidP="003B7FDA">
      <w:pPr>
        <w:spacing w:after="120"/>
        <w:outlineLvl w:val="0"/>
        <w:rPr>
          <w:b/>
          <w:sz w:val="22"/>
          <w:szCs w:val="22"/>
          <w:lang w:val="da-DK"/>
        </w:rPr>
      </w:pPr>
      <w:r w:rsidRPr="00FF73FD">
        <w:rPr>
          <w:b/>
          <w:sz w:val="22"/>
          <w:szCs w:val="22"/>
          <w:lang w:val="da-DK"/>
        </w:rPr>
        <w:t xml:space="preserve">MK Bidang Minat: Terapan Aktuaria/Keuangan </w:t>
      </w:r>
    </w:p>
    <w:tbl>
      <w:tblPr>
        <w:tblW w:w="4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174"/>
        <w:gridCol w:w="742"/>
      </w:tblGrid>
      <w:tr w:rsidR="00BE63F2" w:rsidRPr="00FF73FD" w:rsidTr="00BE63F2">
        <w:tc>
          <w:tcPr>
            <w:tcW w:w="564" w:type="dxa"/>
          </w:tcPr>
          <w:p w:rsidR="00BE63F2" w:rsidRPr="00FF73FD" w:rsidRDefault="00BE63F2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No.</w:t>
            </w:r>
          </w:p>
        </w:tc>
        <w:tc>
          <w:tcPr>
            <w:tcW w:w="3174" w:type="dxa"/>
          </w:tcPr>
          <w:p w:rsidR="00BE63F2" w:rsidRPr="00FF73FD" w:rsidRDefault="00BE63F2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Nama Mata Kuliah</w:t>
            </w:r>
          </w:p>
        </w:tc>
        <w:tc>
          <w:tcPr>
            <w:tcW w:w="742" w:type="dxa"/>
          </w:tcPr>
          <w:p w:rsidR="00BE63F2" w:rsidRPr="00FF73FD" w:rsidRDefault="00BE63F2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SKS</w:t>
            </w:r>
          </w:p>
        </w:tc>
      </w:tr>
      <w:tr w:rsidR="00BE63F2" w:rsidRPr="00FF73FD" w:rsidTr="00BE63F2">
        <w:tc>
          <w:tcPr>
            <w:tcW w:w="564" w:type="dxa"/>
          </w:tcPr>
          <w:p w:rsidR="00BE63F2" w:rsidRPr="00FF73FD" w:rsidRDefault="00BE63F2" w:rsidP="003B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FF73FD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BE63F2" w:rsidRPr="00FF73FD" w:rsidRDefault="00BE63F2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Matematika Keuangan</w:t>
            </w:r>
          </w:p>
        </w:tc>
        <w:tc>
          <w:tcPr>
            <w:tcW w:w="742" w:type="dxa"/>
          </w:tcPr>
          <w:p w:rsidR="00BE63F2" w:rsidRPr="00FF73FD" w:rsidRDefault="00BE63F2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  <w:tr w:rsidR="00BE63F2" w:rsidRPr="00FF73FD" w:rsidTr="00BE63F2">
        <w:tc>
          <w:tcPr>
            <w:tcW w:w="564" w:type="dxa"/>
          </w:tcPr>
          <w:p w:rsidR="00BE63F2" w:rsidRPr="00FF73FD" w:rsidRDefault="00BE63F2" w:rsidP="003B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FF73FD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BE63F2" w:rsidRPr="00FF73FD" w:rsidRDefault="00BE63F2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Ekonometri</w:t>
            </w:r>
          </w:p>
        </w:tc>
        <w:tc>
          <w:tcPr>
            <w:tcW w:w="742" w:type="dxa"/>
          </w:tcPr>
          <w:p w:rsidR="00BE63F2" w:rsidRPr="00FF73FD" w:rsidRDefault="00BE63F2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  <w:tr w:rsidR="00BE63F2" w:rsidRPr="00FF73FD" w:rsidTr="00BE63F2">
        <w:tc>
          <w:tcPr>
            <w:tcW w:w="564" w:type="dxa"/>
          </w:tcPr>
          <w:p w:rsidR="00BE63F2" w:rsidRPr="00FF73FD" w:rsidRDefault="00BE63F2" w:rsidP="003B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FF73FD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BE63F2" w:rsidRPr="00FF73FD" w:rsidRDefault="00BE63F2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Kapita Selekta Aktuaria</w:t>
            </w:r>
          </w:p>
        </w:tc>
        <w:tc>
          <w:tcPr>
            <w:tcW w:w="742" w:type="dxa"/>
          </w:tcPr>
          <w:p w:rsidR="00BE63F2" w:rsidRPr="00FF73FD" w:rsidRDefault="00BE63F2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</w:tbl>
    <w:p w:rsidR="003B7FDA" w:rsidRPr="00FF73FD" w:rsidRDefault="003B7FDA" w:rsidP="003B7FDA">
      <w:pPr>
        <w:ind w:left="360"/>
        <w:rPr>
          <w:b/>
          <w:sz w:val="22"/>
          <w:szCs w:val="22"/>
        </w:rPr>
      </w:pPr>
    </w:p>
    <w:p w:rsidR="003B7FDA" w:rsidRPr="00FF73FD" w:rsidRDefault="003B7FDA" w:rsidP="003B7FDA">
      <w:pPr>
        <w:spacing w:after="120"/>
        <w:outlineLvl w:val="0"/>
        <w:rPr>
          <w:b/>
          <w:sz w:val="22"/>
          <w:szCs w:val="22"/>
        </w:rPr>
      </w:pPr>
      <w:r w:rsidRPr="00FF73FD">
        <w:rPr>
          <w:b/>
          <w:sz w:val="22"/>
          <w:szCs w:val="22"/>
        </w:rPr>
        <w:t xml:space="preserve">MK Bidang Minat: Terapan Sistem Dinamik </w:t>
      </w:r>
    </w:p>
    <w:tbl>
      <w:tblPr>
        <w:tblW w:w="4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174"/>
        <w:gridCol w:w="742"/>
      </w:tblGrid>
      <w:tr w:rsidR="00BE63F2" w:rsidRPr="00FF73FD" w:rsidTr="00BE63F2">
        <w:tc>
          <w:tcPr>
            <w:tcW w:w="564" w:type="dxa"/>
          </w:tcPr>
          <w:p w:rsidR="00BE63F2" w:rsidRPr="00FF73FD" w:rsidRDefault="00BE63F2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No.</w:t>
            </w:r>
          </w:p>
        </w:tc>
        <w:tc>
          <w:tcPr>
            <w:tcW w:w="3174" w:type="dxa"/>
          </w:tcPr>
          <w:p w:rsidR="00BE63F2" w:rsidRPr="00FF73FD" w:rsidRDefault="00BE63F2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Nama Mata Kuliah</w:t>
            </w:r>
          </w:p>
        </w:tc>
        <w:tc>
          <w:tcPr>
            <w:tcW w:w="742" w:type="dxa"/>
          </w:tcPr>
          <w:p w:rsidR="00BE63F2" w:rsidRPr="00FF73FD" w:rsidRDefault="00BE63F2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SKS</w:t>
            </w:r>
          </w:p>
        </w:tc>
      </w:tr>
      <w:tr w:rsidR="00BE63F2" w:rsidRPr="00FF73FD" w:rsidTr="00BE63F2">
        <w:tc>
          <w:tcPr>
            <w:tcW w:w="564" w:type="dxa"/>
          </w:tcPr>
          <w:p w:rsidR="00BE63F2" w:rsidRPr="00FF73FD" w:rsidRDefault="00BE63F2" w:rsidP="003B7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</w:tc>
        <w:tc>
          <w:tcPr>
            <w:tcW w:w="3174" w:type="dxa"/>
          </w:tcPr>
          <w:p w:rsidR="00BE63F2" w:rsidRPr="00FF73FD" w:rsidRDefault="00BE63F2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Teori Optimasi</w:t>
            </w:r>
          </w:p>
        </w:tc>
        <w:tc>
          <w:tcPr>
            <w:tcW w:w="742" w:type="dxa"/>
          </w:tcPr>
          <w:p w:rsidR="00BE63F2" w:rsidRPr="00FF73FD" w:rsidRDefault="00BE63F2" w:rsidP="00BE6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F5E84" w:rsidRPr="00FF73FD" w:rsidTr="00BE63F2">
        <w:tc>
          <w:tcPr>
            <w:tcW w:w="564" w:type="dxa"/>
          </w:tcPr>
          <w:p w:rsidR="000F5E84" w:rsidRDefault="000F5E84" w:rsidP="003B7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</w:p>
        </w:tc>
        <w:tc>
          <w:tcPr>
            <w:tcW w:w="3174" w:type="dxa"/>
          </w:tcPr>
          <w:p w:rsidR="000F5E84" w:rsidRPr="00FF73FD" w:rsidRDefault="000F5E84" w:rsidP="003B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tubasi</w:t>
            </w:r>
          </w:p>
        </w:tc>
        <w:tc>
          <w:tcPr>
            <w:tcW w:w="742" w:type="dxa"/>
          </w:tcPr>
          <w:p w:rsidR="000F5E84" w:rsidRDefault="000F5E84" w:rsidP="00BE6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63F2" w:rsidRPr="00FF73FD" w:rsidTr="00BE63F2">
        <w:tc>
          <w:tcPr>
            <w:tcW w:w="564" w:type="dxa"/>
          </w:tcPr>
          <w:p w:rsidR="00BE63F2" w:rsidRPr="00FF73FD" w:rsidRDefault="000F5E84" w:rsidP="003B7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BE63F2" w:rsidRPr="00FF73FD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BE63F2" w:rsidRPr="00FF73FD" w:rsidRDefault="00BE63F2" w:rsidP="003B7FDA">
            <w:pPr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Kapita Selekta Terapan</w:t>
            </w:r>
          </w:p>
        </w:tc>
        <w:tc>
          <w:tcPr>
            <w:tcW w:w="742" w:type="dxa"/>
          </w:tcPr>
          <w:p w:rsidR="00BE63F2" w:rsidRPr="00FF73FD" w:rsidRDefault="00BE63F2" w:rsidP="003B7FDA">
            <w:pPr>
              <w:jc w:val="center"/>
              <w:rPr>
                <w:sz w:val="22"/>
                <w:szCs w:val="22"/>
              </w:rPr>
            </w:pPr>
            <w:r w:rsidRPr="00FF73FD">
              <w:rPr>
                <w:sz w:val="22"/>
                <w:szCs w:val="22"/>
              </w:rPr>
              <w:t>2</w:t>
            </w:r>
          </w:p>
        </w:tc>
      </w:tr>
    </w:tbl>
    <w:p w:rsidR="003B7FDA" w:rsidRPr="00FF73FD" w:rsidRDefault="003B7FDA" w:rsidP="003B7FDA">
      <w:pPr>
        <w:rPr>
          <w:sz w:val="22"/>
          <w:szCs w:val="22"/>
          <w:lang w:val="de-DE"/>
        </w:rPr>
      </w:pPr>
    </w:p>
    <w:p w:rsidR="003B7FDA" w:rsidRPr="00FF73FD" w:rsidRDefault="003B7FDA" w:rsidP="003B7FDA">
      <w:pPr>
        <w:rPr>
          <w:b/>
          <w:sz w:val="22"/>
          <w:szCs w:val="22"/>
          <w:lang w:val="de-DE"/>
        </w:rPr>
      </w:pPr>
    </w:p>
    <w:p w:rsidR="003B7FDA" w:rsidRPr="00AA4495" w:rsidRDefault="003B7FDA" w:rsidP="00AA4495">
      <w:pPr>
        <w:tabs>
          <w:tab w:val="left" w:pos="990"/>
          <w:tab w:val="left" w:pos="5103"/>
        </w:tabs>
        <w:ind w:left="5954"/>
        <w:outlineLvl w:val="0"/>
        <w:rPr>
          <w:sz w:val="26"/>
          <w:szCs w:val="26"/>
        </w:rPr>
      </w:pPr>
    </w:p>
    <w:sectPr w:rsidR="003B7FDA" w:rsidRPr="00AA4495" w:rsidSect="005E599D">
      <w:type w:val="continuous"/>
      <w:pgSz w:w="12242" w:h="18722" w:code="258"/>
      <w:pgMar w:top="567" w:right="851" w:bottom="567" w:left="851" w:header="454" w:footer="567" w:gutter="0"/>
      <w:cols w:num="2" w:space="3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D2" w:rsidRDefault="002C4ED2">
      <w:r>
        <w:separator/>
      </w:r>
    </w:p>
  </w:endnote>
  <w:endnote w:type="continuationSeparator" w:id="0">
    <w:p w:rsidR="002C4ED2" w:rsidRDefault="002C4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D2" w:rsidRDefault="002C4ED2">
      <w:r>
        <w:separator/>
      </w:r>
    </w:p>
  </w:footnote>
  <w:footnote w:type="continuationSeparator" w:id="0">
    <w:p w:rsidR="002C4ED2" w:rsidRDefault="002C4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D97" w:rsidRPr="00E34165" w:rsidRDefault="00B61D97" w:rsidP="00E34165">
    <w:pPr>
      <w:ind w:left="1701"/>
      <w:jc w:val="center"/>
      <w:rPr>
        <w:bCs/>
        <w:sz w:val="22"/>
        <w:szCs w:val="22"/>
        <w:lang w:val="sv-SE"/>
      </w:rPr>
    </w:pPr>
    <w:r w:rsidRPr="00E34165">
      <w:rPr>
        <w:bCs/>
        <w:noProof/>
        <w:sz w:val="22"/>
        <w:szCs w:val="22"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905</wp:posOffset>
          </wp:positionV>
          <wp:extent cx="1076325" cy="1076325"/>
          <wp:effectExtent l="19050" t="0" r="9525" b="0"/>
          <wp:wrapNone/>
          <wp:docPr id="2" name="Picture 1" descr="`UIN Maliki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`UIN Maliki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4165">
      <w:rPr>
        <w:bCs/>
        <w:sz w:val="22"/>
        <w:szCs w:val="22"/>
        <w:lang w:val="sv-SE"/>
      </w:rPr>
      <w:t>KEMENTERIAN AGAMA RI</w:t>
    </w:r>
  </w:p>
  <w:p w:rsidR="00B61D97" w:rsidRPr="00E34165" w:rsidRDefault="00B61D97" w:rsidP="00E34165">
    <w:pPr>
      <w:ind w:left="1701"/>
      <w:jc w:val="center"/>
      <w:rPr>
        <w:bCs/>
        <w:sz w:val="22"/>
        <w:szCs w:val="22"/>
        <w:lang w:val="sv-SE"/>
      </w:rPr>
    </w:pPr>
    <w:r w:rsidRPr="00E34165">
      <w:rPr>
        <w:bCs/>
        <w:sz w:val="22"/>
        <w:szCs w:val="22"/>
        <w:lang w:val="sv-SE"/>
      </w:rPr>
      <w:t>UNIVERSITAS ISLAM NEGERI MAULANA MALIK IBRAHIM MALANG</w:t>
    </w:r>
  </w:p>
  <w:p w:rsidR="00B61D97" w:rsidRPr="00E34165" w:rsidRDefault="00B61D97" w:rsidP="00E34165">
    <w:pPr>
      <w:ind w:left="2127"/>
      <w:jc w:val="center"/>
      <w:rPr>
        <w:bCs/>
        <w:sz w:val="28"/>
        <w:szCs w:val="28"/>
        <w:lang w:val="sv-SE"/>
      </w:rPr>
    </w:pPr>
    <w:r w:rsidRPr="00E34165">
      <w:rPr>
        <w:bCs/>
        <w:sz w:val="26"/>
        <w:szCs w:val="26"/>
        <w:lang w:val="sv-SE"/>
      </w:rPr>
      <w:t>FAKULTAS SAINS DAN TEKNOLOGI</w:t>
    </w:r>
  </w:p>
  <w:p w:rsidR="00B61D97" w:rsidRPr="00E34165" w:rsidRDefault="00B61D97" w:rsidP="00E34165">
    <w:pPr>
      <w:ind w:left="2127"/>
      <w:jc w:val="center"/>
      <w:rPr>
        <w:b/>
        <w:sz w:val="34"/>
        <w:szCs w:val="34"/>
        <w:lang w:val="fi-FI"/>
      </w:rPr>
    </w:pPr>
    <w:r w:rsidRPr="00E34165">
      <w:rPr>
        <w:b/>
        <w:sz w:val="34"/>
        <w:szCs w:val="34"/>
        <w:lang w:val="fi-FI"/>
      </w:rPr>
      <w:t>JURUSAN MATEMATIKA</w:t>
    </w:r>
  </w:p>
  <w:p w:rsidR="00B61D97" w:rsidRDefault="00B61D97" w:rsidP="00E34165">
    <w:pPr>
      <w:spacing w:line="264" w:lineRule="auto"/>
      <w:ind w:left="2127"/>
      <w:jc w:val="center"/>
      <w:rPr>
        <w:sz w:val="20"/>
        <w:szCs w:val="20"/>
        <w:lang w:val="sv-SE"/>
      </w:rPr>
    </w:pPr>
    <w:r>
      <w:rPr>
        <w:sz w:val="20"/>
        <w:szCs w:val="20"/>
        <w:lang w:val="fi-FI"/>
      </w:rPr>
      <w:t>Jl.</w:t>
    </w:r>
    <w:r w:rsidRPr="00E34165">
      <w:rPr>
        <w:sz w:val="20"/>
        <w:szCs w:val="20"/>
        <w:lang w:val="fi-FI"/>
      </w:rPr>
      <w:t xml:space="preserve"> Gajayana 50 Malang 65144 Telp./Faks. </w:t>
    </w:r>
    <w:r w:rsidRPr="00E34165">
      <w:rPr>
        <w:sz w:val="20"/>
        <w:szCs w:val="20"/>
        <w:lang w:val="sv-SE"/>
      </w:rPr>
      <w:t>(0341) 558933</w:t>
    </w:r>
  </w:p>
  <w:p w:rsidR="00B61D97" w:rsidRPr="00E34165" w:rsidRDefault="00B61D97" w:rsidP="00E34165">
    <w:pPr>
      <w:spacing w:line="264" w:lineRule="auto"/>
      <w:ind w:left="2127"/>
      <w:jc w:val="center"/>
      <w:rPr>
        <w:sz w:val="22"/>
        <w:szCs w:val="22"/>
        <w:lang w:val="sv-SE"/>
      </w:rPr>
    </w:pPr>
    <w:r>
      <w:rPr>
        <w:sz w:val="20"/>
        <w:szCs w:val="20"/>
        <w:lang w:val="sv-SE"/>
      </w:rPr>
      <w:t>Website: http://matematika.uin-malang.ac.id, e-mail: matematika@uin-malang.ac.id</w:t>
    </w:r>
  </w:p>
  <w:p w:rsidR="00B61D97" w:rsidRPr="00E34165" w:rsidRDefault="00DD7283" w:rsidP="00E34165">
    <w:pPr>
      <w:tabs>
        <w:tab w:val="left" w:pos="2244"/>
      </w:tabs>
      <w:spacing w:line="264" w:lineRule="auto"/>
      <w:ind w:firstLine="2244"/>
      <w:jc w:val="center"/>
      <w:rPr>
        <w:lang w:val="sv-SE"/>
      </w:rPr>
    </w:pPr>
    <w:r w:rsidRPr="00DD7283">
      <w:rPr>
        <w:noProof/>
      </w:rPr>
      <w:pict>
        <v:line id="_x0000_s65537" style="position:absolute;left:0;text-align:left;z-index:251660288" from=".15pt,4.05pt" to="510.4pt,4.05pt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CB2"/>
    <w:multiLevelType w:val="hybridMultilevel"/>
    <w:tmpl w:val="D424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212B"/>
    <w:multiLevelType w:val="hybridMultilevel"/>
    <w:tmpl w:val="6EC61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BFC"/>
    <w:multiLevelType w:val="hybridMultilevel"/>
    <w:tmpl w:val="437AF5B0"/>
    <w:lvl w:ilvl="0" w:tplc="906873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10362C62"/>
    <w:multiLevelType w:val="hybridMultilevel"/>
    <w:tmpl w:val="5EE8471E"/>
    <w:lvl w:ilvl="0" w:tplc="C55AC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3A4018"/>
    <w:multiLevelType w:val="hybridMultilevel"/>
    <w:tmpl w:val="7418522A"/>
    <w:lvl w:ilvl="0" w:tplc="1A1E5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55384B"/>
    <w:multiLevelType w:val="hybridMultilevel"/>
    <w:tmpl w:val="35904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B0A8C"/>
    <w:multiLevelType w:val="hybridMultilevel"/>
    <w:tmpl w:val="94505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1161D"/>
    <w:multiLevelType w:val="hybridMultilevel"/>
    <w:tmpl w:val="D7E61CB8"/>
    <w:lvl w:ilvl="0" w:tplc="5768C6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B3D40"/>
    <w:multiLevelType w:val="hybridMultilevel"/>
    <w:tmpl w:val="8552436A"/>
    <w:lvl w:ilvl="0" w:tplc="DAC8E7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1A69CC"/>
    <w:multiLevelType w:val="hybridMultilevel"/>
    <w:tmpl w:val="D424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F1F54"/>
    <w:multiLevelType w:val="hybridMultilevel"/>
    <w:tmpl w:val="8DC2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035C6"/>
    <w:multiLevelType w:val="hybridMultilevel"/>
    <w:tmpl w:val="3236A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25C5C"/>
    <w:multiLevelType w:val="hybridMultilevel"/>
    <w:tmpl w:val="437AF5B0"/>
    <w:lvl w:ilvl="0" w:tplc="906873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38E3271C"/>
    <w:multiLevelType w:val="hybridMultilevel"/>
    <w:tmpl w:val="3F8A1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247310"/>
    <w:multiLevelType w:val="hybridMultilevel"/>
    <w:tmpl w:val="EBE65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6217B"/>
    <w:multiLevelType w:val="multilevel"/>
    <w:tmpl w:val="3236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6D4142"/>
    <w:multiLevelType w:val="hybridMultilevel"/>
    <w:tmpl w:val="D424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05F"/>
    <w:multiLevelType w:val="hybridMultilevel"/>
    <w:tmpl w:val="D6C49AEA"/>
    <w:lvl w:ilvl="0" w:tplc="96801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6962B60"/>
    <w:multiLevelType w:val="hybridMultilevel"/>
    <w:tmpl w:val="EA06A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83DA1"/>
    <w:multiLevelType w:val="hybridMultilevel"/>
    <w:tmpl w:val="C2A2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524B2"/>
    <w:multiLevelType w:val="hybridMultilevel"/>
    <w:tmpl w:val="50C893D6"/>
    <w:lvl w:ilvl="0" w:tplc="3E70B8A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0F58CE"/>
    <w:multiLevelType w:val="hybridMultilevel"/>
    <w:tmpl w:val="527C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D7007"/>
    <w:multiLevelType w:val="hybridMultilevel"/>
    <w:tmpl w:val="790E6E68"/>
    <w:lvl w:ilvl="0" w:tplc="6FBABAA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57383EF6"/>
    <w:multiLevelType w:val="multilevel"/>
    <w:tmpl w:val="3F8A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622C72"/>
    <w:multiLevelType w:val="hybridMultilevel"/>
    <w:tmpl w:val="75560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D1D12"/>
    <w:multiLevelType w:val="hybridMultilevel"/>
    <w:tmpl w:val="A12EDB92"/>
    <w:lvl w:ilvl="0" w:tplc="92F42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727EE6"/>
    <w:multiLevelType w:val="hybridMultilevel"/>
    <w:tmpl w:val="64766D1C"/>
    <w:lvl w:ilvl="0" w:tplc="BBD671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D76D7F"/>
    <w:multiLevelType w:val="hybridMultilevel"/>
    <w:tmpl w:val="7EE0E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5403E"/>
    <w:multiLevelType w:val="hybridMultilevel"/>
    <w:tmpl w:val="A41E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B2BA2"/>
    <w:multiLevelType w:val="hybridMultilevel"/>
    <w:tmpl w:val="AFE6B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A680C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7316A"/>
    <w:multiLevelType w:val="hybridMultilevel"/>
    <w:tmpl w:val="6C569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33132"/>
    <w:multiLevelType w:val="hybridMultilevel"/>
    <w:tmpl w:val="4002ECC2"/>
    <w:lvl w:ilvl="0" w:tplc="35205C2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FA31AD"/>
    <w:multiLevelType w:val="hybridMultilevel"/>
    <w:tmpl w:val="DACE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37C38"/>
    <w:multiLevelType w:val="hybridMultilevel"/>
    <w:tmpl w:val="35323666"/>
    <w:lvl w:ilvl="0" w:tplc="DD220E1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74ED08DC"/>
    <w:multiLevelType w:val="hybridMultilevel"/>
    <w:tmpl w:val="437AF5B0"/>
    <w:lvl w:ilvl="0" w:tplc="906873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>
    <w:nsid w:val="76057D36"/>
    <w:multiLevelType w:val="hybridMultilevel"/>
    <w:tmpl w:val="4136139C"/>
    <w:lvl w:ilvl="0" w:tplc="4CC21D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62F421A"/>
    <w:multiLevelType w:val="hybridMultilevel"/>
    <w:tmpl w:val="527C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444E1"/>
    <w:multiLevelType w:val="hybridMultilevel"/>
    <w:tmpl w:val="C1208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75F12"/>
    <w:multiLevelType w:val="multilevel"/>
    <w:tmpl w:val="7B84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2F64DF"/>
    <w:multiLevelType w:val="hybridMultilevel"/>
    <w:tmpl w:val="16DA1414"/>
    <w:lvl w:ilvl="0" w:tplc="AF26F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72748"/>
    <w:multiLevelType w:val="hybridMultilevel"/>
    <w:tmpl w:val="38883398"/>
    <w:lvl w:ilvl="0" w:tplc="0596B0C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15"/>
  </w:num>
  <w:num w:numId="5">
    <w:abstractNumId w:val="6"/>
  </w:num>
  <w:num w:numId="6">
    <w:abstractNumId w:val="29"/>
  </w:num>
  <w:num w:numId="7">
    <w:abstractNumId w:val="38"/>
  </w:num>
  <w:num w:numId="8">
    <w:abstractNumId w:val="24"/>
  </w:num>
  <w:num w:numId="9">
    <w:abstractNumId w:val="14"/>
  </w:num>
  <w:num w:numId="10">
    <w:abstractNumId w:val="30"/>
  </w:num>
  <w:num w:numId="11">
    <w:abstractNumId w:val="8"/>
  </w:num>
  <w:num w:numId="12">
    <w:abstractNumId w:val="20"/>
  </w:num>
  <w:num w:numId="13">
    <w:abstractNumId w:val="35"/>
  </w:num>
  <w:num w:numId="14">
    <w:abstractNumId w:val="31"/>
  </w:num>
  <w:num w:numId="15">
    <w:abstractNumId w:val="27"/>
  </w:num>
  <w:num w:numId="16">
    <w:abstractNumId w:val="19"/>
  </w:num>
  <w:num w:numId="17">
    <w:abstractNumId w:val="37"/>
  </w:num>
  <w:num w:numId="18">
    <w:abstractNumId w:val="5"/>
  </w:num>
  <w:num w:numId="19">
    <w:abstractNumId w:val="18"/>
  </w:num>
  <w:num w:numId="20">
    <w:abstractNumId w:val="28"/>
  </w:num>
  <w:num w:numId="21">
    <w:abstractNumId w:val="32"/>
  </w:num>
  <w:num w:numId="22">
    <w:abstractNumId w:val="36"/>
  </w:num>
  <w:num w:numId="23">
    <w:abstractNumId w:val="21"/>
  </w:num>
  <w:num w:numId="24">
    <w:abstractNumId w:val="39"/>
  </w:num>
  <w:num w:numId="25">
    <w:abstractNumId w:val="7"/>
  </w:num>
  <w:num w:numId="26">
    <w:abstractNumId w:val="25"/>
  </w:num>
  <w:num w:numId="27">
    <w:abstractNumId w:val="4"/>
  </w:num>
  <w:num w:numId="28">
    <w:abstractNumId w:val="3"/>
  </w:num>
  <w:num w:numId="29">
    <w:abstractNumId w:val="10"/>
  </w:num>
  <w:num w:numId="30">
    <w:abstractNumId w:val="22"/>
  </w:num>
  <w:num w:numId="31">
    <w:abstractNumId w:val="33"/>
  </w:num>
  <w:num w:numId="32">
    <w:abstractNumId w:val="17"/>
  </w:num>
  <w:num w:numId="33">
    <w:abstractNumId w:val="1"/>
  </w:num>
  <w:num w:numId="34">
    <w:abstractNumId w:val="26"/>
  </w:num>
  <w:num w:numId="35">
    <w:abstractNumId w:val="40"/>
  </w:num>
  <w:num w:numId="36">
    <w:abstractNumId w:val="16"/>
  </w:num>
  <w:num w:numId="37">
    <w:abstractNumId w:val="12"/>
  </w:num>
  <w:num w:numId="38">
    <w:abstractNumId w:val="0"/>
  </w:num>
  <w:num w:numId="39">
    <w:abstractNumId w:val="2"/>
  </w:num>
  <w:num w:numId="40">
    <w:abstractNumId w:val="9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5538">
      <o:colormenu v:ext="edit" fillcolor="none" strokecolor="none"/>
    </o:shapedefaults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B65CEF"/>
    <w:rsid w:val="00002119"/>
    <w:rsid w:val="00011792"/>
    <w:rsid w:val="0002057D"/>
    <w:rsid w:val="00026447"/>
    <w:rsid w:val="000308C5"/>
    <w:rsid w:val="000331D2"/>
    <w:rsid w:val="000351CB"/>
    <w:rsid w:val="00037B46"/>
    <w:rsid w:val="00045A32"/>
    <w:rsid w:val="00047DD1"/>
    <w:rsid w:val="0006235E"/>
    <w:rsid w:val="000A529D"/>
    <w:rsid w:val="000B0EFF"/>
    <w:rsid w:val="000F5E84"/>
    <w:rsid w:val="000F7CAD"/>
    <w:rsid w:val="00101D6E"/>
    <w:rsid w:val="00104C6F"/>
    <w:rsid w:val="0011147E"/>
    <w:rsid w:val="00147128"/>
    <w:rsid w:val="00147E93"/>
    <w:rsid w:val="00151FDD"/>
    <w:rsid w:val="0017028F"/>
    <w:rsid w:val="00175FCC"/>
    <w:rsid w:val="001A4E67"/>
    <w:rsid w:val="001A79B7"/>
    <w:rsid w:val="001B7CEE"/>
    <w:rsid w:val="001C1187"/>
    <w:rsid w:val="001C1764"/>
    <w:rsid w:val="001C3A26"/>
    <w:rsid w:val="001F0154"/>
    <w:rsid w:val="001F5F6D"/>
    <w:rsid w:val="001F70CD"/>
    <w:rsid w:val="00205877"/>
    <w:rsid w:val="002069CD"/>
    <w:rsid w:val="00206F5B"/>
    <w:rsid w:val="0021177E"/>
    <w:rsid w:val="00215472"/>
    <w:rsid w:val="00223116"/>
    <w:rsid w:val="00223E20"/>
    <w:rsid w:val="00226032"/>
    <w:rsid w:val="00226EA6"/>
    <w:rsid w:val="0023162D"/>
    <w:rsid w:val="0025027D"/>
    <w:rsid w:val="00252677"/>
    <w:rsid w:val="0025790A"/>
    <w:rsid w:val="00261F18"/>
    <w:rsid w:val="00265F0C"/>
    <w:rsid w:val="00292464"/>
    <w:rsid w:val="00295FC5"/>
    <w:rsid w:val="002A60FB"/>
    <w:rsid w:val="002A7EFC"/>
    <w:rsid w:val="002B0A99"/>
    <w:rsid w:val="002C4ED2"/>
    <w:rsid w:val="002D20EC"/>
    <w:rsid w:val="002D3557"/>
    <w:rsid w:val="002D706D"/>
    <w:rsid w:val="002E0B81"/>
    <w:rsid w:val="002E462C"/>
    <w:rsid w:val="002E5D83"/>
    <w:rsid w:val="002E792E"/>
    <w:rsid w:val="002F2A60"/>
    <w:rsid w:val="00304B81"/>
    <w:rsid w:val="00304C88"/>
    <w:rsid w:val="00306580"/>
    <w:rsid w:val="00315A61"/>
    <w:rsid w:val="00316A25"/>
    <w:rsid w:val="00316B2C"/>
    <w:rsid w:val="0032070D"/>
    <w:rsid w:val="0034123E"/>
    <w:rsid w:val="003413D7"/>
    <w:rsid w:val="00343E21"/>
    <w:rsid w:val="00360B00"/>
    <w:rsid w:val="003633FF"/>
    <w:rsid w:val="0036716F"/>
    <w:rsid w:val="00367AC0"/>
    <w:rsid w:val="00382A2E"/>
    <w:rsid w:val="0039128B"/>
    <w:rsid w:val="00396697"/>
    <w:rsid w:val="003A2160"/>
    <w:rsid w:val="003A6E94"/>
    <w:rsid w:val="003B06B5"/>
    <w:rsid w:val="003B7FDA"/>
    <w:rsid w:val="003C5507"/>
    <w:rsid w:val="00403391"/>
    <w:rsid w:val="004049B6"/>
    <w:rsid w:val="00412923"/>
    <w:rsid w:val="0041782E"/>
    <w:rsid w:val="00427A39"/>
    <w:rsid w:val="00440F08"/>
    <w:rsid w:val="0044751A"/>
    <w:rsid w:val="00447B17"/>
    <w:rsid w:val="00450542"/>
    <w:rsid w:val="00453616"/>
    <w:rsid w:val="00460816"/>
    <w:rsid w:val="00473756"/>
    <w:rsid w:val="00485C27"/>
    <w:rsid w:val="004934DC"/>
    <w:rsid w:val="00495FD2"/>
    <w:rsid w:val="004B3A2B"/>
    <w:rsid w:val="004B4196"/>
    <w:rsid w:val="004D5476"/>
    <w:rsid w:val="004E059E"/>
    <w:rsid w:val="004E1276"/>
    <w:rsid w:val="004E3AA8"/>
    <w:rsid w:val="004E6B1F"/>
    <w:rsid w:val="004F62C9"/>
    <w:rsid w:val="004F774B"/>
    <w:rsid w:val="00503200"/>
    <w:rsid w:val="0052434E"/>
    <w:rsid w:val="00527B2E"/>
    <w:rsid w:val="00532E7C"/>
    <w:rsid w:val="00534C7D"/>
    <w:rsid w:val="00536C5C"/>
    <w:rsid w:val="005441DA"/>
    <w:rsid w:val="005522C2"/>
    <w:rsid w:val="00566A96"/>
    <w:rsid w:val="00574056"/>
    <w:rsid w:val="005761F4"/>
    <w:rsid w:val="00592103"/>
    <w:rsid w:val="0059442C"/>
    <w:rsid w:val="0059480C"/>
    <w:rsid w:val="005B3FC8"/>
    <w:rsid w:val="005C1705"/>
    <w:rsid w:val="005C4E83"/>
    <w:rsid w:val="005C6F1E"/>
    <w:rsid w:val="005D4A94"/>
    <w:rsid w:val="005E599D"/>
    <w:rsid w:val="005F6423"/>
    <w:rsid w:val="005F72A0"/>
    <w:rsid w:val="006128F1"/>
    <w:rsid w:val="00615F7F"/>
    <w:rsid w:val="0062216F"/>
    <w:rsid w:val="006340E5"/>
    <w:rsid w:val="00637486"/>
    <w:rsid w:val="00642272"/>
    <w:rsid w:val="00651C09"/>
    <w:rsid w:val="00657276"/>
    <w:rsid w:val="0068150F"/>
    <w:rsid w:val="00685DEE"/>
    <w:rsid w:val="006A5AAA"/>
    <w:rsid w:val="006B25EE"/>
    <w:rsid w:val="006C34C6"/>
    <w:rsid w:val="006C65A7"/>
    <w:rsid w:val="006D0E32"/>
    <w:rsid w:val="006D4231"/>
    <w:rsid w:val="006F0A1F"/>
    <w:rsid w:val="007018C8"/>
    <w:rsid w:val="0070233A"/>
    <w:rsid w:val="00704E8E"/>
    <w:rsid w:val="0071300C"/>
    <w:rsid w:val="007315CF"/>
    <w:rsid w:val="0073437C"/>
    <w:rsid w:val="0073647C"/>
    <w:rsid w:val="00745F14"/>
    <w:rsid w:val="00747BA0"/>
    <w:rsid w:val="007553CC"/>
    <w:rsid w:val="00772B18"/>
    <w:rsid w:val="00777781"/>
    <w:rsid w:val="00796B71"/>
    <w:rsid w:val="007A4F7F"/>
    <w:rsid w:val="007A7FBA"/>
    <w:rsid w:val="007B2896"/>
    <w:rsid w:val="007B516C"/>
    <w:rsid w:val="007B663F"/>
    <w:rsid w:val="007C0CE3"/>
    <w:rsid w:val="007D4AD4"/>
    <w:rsid w:val="007D52F4"/>
    <w:rsid w:val="007D6CF7"/>
    <w:rsid w:val="007D77A7"/>
    <w:rsid w:val="007E76D6"/>
    <w:rsid w:val="007F1F1E"/>
    <w:rsid w:val="007F5EF3"/>
    <w:rsid w:val="007F7497"/>
    <w:rsid w:val="008142F3"/>
    <w:rsid w:val="00826167"/>
    <w:rsid w:val="00826796"/>
    <w:rsid w:val="008376C9"/>
    <w:rsid w:val="008434F4"/>
    <w:rsid w:val="00845BAB"/>
    <w:rsid w:val="00870DAD"/>
    <w:rsid w:val="00874199"/>
    <w:rsid w:val="008769B3"/>
    <w:rsid w:val="00891A33"/>
    <w:rsid w:val="00897C7D"/>
    <w:rsid w:val="008B4B1C"/>
    <w:rsid w:val="008B7A54"/>
    <w:rsid w:val="008C30BF"/>
    <w:rsid w:val="008C5C9E"/>
    <w:rsid w:val="008D2353"/>
    <w:rsid w:val="008E6B3C"/>
    <w:rsid w:val="008F26D3"/>
    <w:rsid w:val="008F5834"/>
    <w:rsid w:val="00903EC2"/>
    <w:rsid w:val="00912569"/>
    <w:rsid w:val="00912DBE"/>
    <w:rsid w:val="00914EE5"/>
    <w:rsid w:val="00917588"/>
    <w:rsid w:val="0092701A"/>
    <w:rsid w:val="00945CCC"/>
    <w:rsid w:val="009609DF"/>
    <w:rsid w:val="00961027"/>
    <w:rsid w:val="00970134"/>
    <w:rsid w:val="009707DB"/>
    <w:rsid w:val="009778DD"/>
    <w:rsid w:val="00995262"/>
    <w:rsid w:val="009C33E0"/>
    <w:rsid w:val="009D4522"/>
    <w:rsid w:val="009D6B34"/>
    <w:rsid w:val="009E2B6B"/>
    <w:rsid w:val="009E360C"/>
    <w:rsid w:val="009F0104"/>
    <w:rsid w:val="00A0298D"/>
    <w:rsid w:val="00A11F82"/>
    <w:rsid w:val="00A504B9"/>
    <w:rsid w:val="00A51850"/>
    <w:rsid w:val="00A56EB1"/>
    <w:rsid w:val="00A573D2"/>
    <w:rsid w:val="00A655EA"/>
    <w:rsid w:val="00A73E4F"/>
    <w:rsid w:val="00A91691"/>
    <w:rsid w:val="00AA35BE"/>
    <w:rsid w:val="00AA4495"/>
    <w:rsid w:val="00AC18B9"/>
    <w:rsid w:val="00AC37B3"/>
    <w:rsid w:val="00AC441D"/>
    <w:rsid w:val="00AD7905"/>
    <w:rsid w:val="00AF23D5"/>
    <w:rsid w:val="00AF28F6"/>
    <w:rsid w:val="00AF4405"/>
    <w:rsid w:val="00B04AE6"/>
    <w:rsid w:val="00B10528"/>
    <w:rsid w:val="00B1471C"/>
    <w:rsid w:val="00B14EF7"/>
    <w:rsid w:val="00B20D25"/>
    <w:rsid w:val="00B5318A"/>
    <w:rsid w:val="00B61D97"/>
    <w:rsid w:val="00B6375C"/>
    <w:rsid w:val="00B65CEF"/>
    <w:rsid w:val="00B66A3B"/>
    <w:rsid w:val="00B7256B"/>
    <w:rsid w:val="00B75858"/>
    <w:rsid w:val="00B906DE"/>
    <w:rsid w:val="00BB38BB"/>
    <w:rsid w:val="00BC1E6A"/>
    <w:rsid w:val="00BC3AB3"/>
    <w:rsid w:val="00BD73A0"/>
    <w:rsid w:val="00BE15B3"/>
    <w:rsid w:val="00BE50A1"/>
    <w:rsid w:val="00BE63F2"/>
    <w:rsid w:val="00BF1CAF"/>
    <w:rsid w:val="00BF3EFA"/>
    <w:rsid w:val="00BF5CC4"/>
    <w:rsid w:val="00C00A3B"/>
    <w:rsid w:val="00C04028"/>
    <w:rsid w:val="00C040F3"/>
    <w:rsid w:val="00C05C74"/>
    <w:rsid w:val="00C119FF"/>
    <w:rsid w:val="00C14913"/>
    <w:rsid w:val="00C22A79"/>
    <w:rsid w:val="00C33D22"/>
    <w:rsid w:val="00C34590"/>
    <w:rsid w:val="00C37284"/>
    <w:rsid w:val="00C4685E"/>
    <w:rsid w:val="00C46946"/>
    <w:rsid w:val="00C51F90"/>
    <w:rsid w:val="00C8423A"/>
    <w:rsid w:val="00C84DF8"/>
    <w:rsid w:val="00C93DA4"/>
    <w:rsid w:val="00CA0D7D"/>
    <w:rsid w:val="00CA112A"/>
    <w:rsid w:val="00CA1C4E"/>
    <w:rsid w:val="00CB6870"/>
    <w:rsid w:val="00CC1E4F"/>
    <w:rsid w:val="00CC532A"/>
    <w:rsid w:val="00CD2C00"/>
    <w:rsid w:val="00CD3385"/>
    <w:rsid w:val="00D00193"/>
    <w:rsid w:val="00D03133"/>
    <w:rsid w:val="00D11C02"/>
    <w:rsid w:val="00D5399F"/>
    <w:rsid w:val="00D56030"/>
    <w:rsid w:val="00D600C6"/>
    <w:rsid w:val="00D61406"/>
    <w:rsid w:val="00D61944"/>
    <w:rsid w:val="00D669F3"/>
    <w:rsid w:val="00D76579"/>
    <w:rsid w:val="00D82020"/>
    <w:rsid w:val="00D916FE"/>
    <w:rsid w:val="00D94AD0"/>
    <w:rsid w:val="00DA360D"/>
    <w:rsid w:val="00DA46A3"/>
    <w:rsid w:val="00DA781A"/>
    <w:rsid w:val="00DB100D"/>
    <w:rsid w:val="00DC196B"/>
    <w:rsid w:val="00DD0105"/>
    <w:rsid w:val="00DD7283"/>
    <w:rsid w:val="00DE505C"/>
    <w:rsid w:val="00DF1983"/>
    <w:rsid w:val="00DF75D0"/>
    <w:rsid w:val="00E01EA6"/>
    <w:rsid w:val="00E219A6"/>
    <w:rsid w:val="00E3122C"/>
    <w:rsid w:val="00E34165"/>
    <w:rsid w:val="00E3597F"/>
    <w:rsid w:val="00E4392F"/>
    <w:rsid w:val="00E459C9"/>
    <w:rsid w:val="00E57469"/>
    <w:rsid w:val="00E62D7B"/>
    <w:rsid w:val="00E64002"/>
    <w:rsid w:val="00E760D0"/>
    <w:rsid w:val="00E7702E"/>
    <w:rsid w:val="00E909E1"/>
    <w:rsid w:val="00EA3366"/>
    <w:rsid w:val="00EB2492"/>
    <w:rsid w:val="00EE71E4"/>
    <w:rsid w:val="00EF1B55"/>
    <w:rsid w:val="00F0165A"/>
    <w:rsid w:val="00F07635"/>
    <w:rsid w:val="00F102C2"/>
    <w:rsid w:val="00F1114F"/>
    <w:rsid w:val="00F13F66"/>
    <w:rsid w:val="00F17BCD"/>
    <w:rsid w:val="00F20C63"/>
    <w:rsid w:val="00F211FB"/>
    <w:rsid w:val="00F25D2C"/>
    <w:rsid w:val="00F42166"/>
    <w:rsid w:val="00F509AA"/>
    <w:rsid w:val="00F67036"/>
    <w:rsid w:val="00F75ACA"/>
    <w:rsid w:val="00F8152B"/>
    <w:rsid w:val="00F96127"/>
    <w:rsid w:val="00FA4722"/>
    <w:rsid w:val="00FA6928"/>
    <w:rsid w:val="00FB1FFD"/>
    <w:rsid w:val="00FB4DF4"/>
    <w:rsid w:val="00FB72A4"/>
    <w:rsid w:val="00FC62C3"/>
    <w:rsid w:val="00FD6B33"/>
    <w:rsid w:val="00FE1A11"/>
    <w:rsid w:val="00FE217E"/>
    <w:rsid w:val="00FF1437"/>
    <w:rsid w:val="00FF40FC"/>
    <w:rsid w:val="00FF5E26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952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52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B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6B71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40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40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19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416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8150F"/>
    <w:pPr>
      <w:spacing w:after="120" w:line="276" w:lineRule="auto"/>
      <w:ind w:left="1260"/>
      <w:jc w:val="both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rsid w:val="0068150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0021-69FA-4698-B5B1-4ECF89B6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ihan Soal:</vt:lpstr>
    </vt:vector>
  </TitlesOfParts>
  <Company> UIN Malang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han Soal:</dc:title>
  <dc:subject/>
  <dc:creator>L@b_M@thic</dc:creator>
  <cp:keywords/>
  <dc:description/>
  <cp:lastModifiedBy>System X</cp:lastModifiedBy>
  <cp:revision>8</cp:revision>
  <cp:lastPrinted>2015-12-23T07:20:00Z</cp:lastPrinted>
  <dcterms:created xsi:type="dcterms:W3CDTF">2015-12-22T06:35:00Z</dcterms:created>
  <dcterms:modified xsi:type="dcterms:W3CDTF">2015-12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